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595"/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49"/>
        <w:gridCol w:w="1496"/>
        <w:gridCol w:w="1980"/>
        <w:gridCol w:w="831"/>
        <w:gridCol w:w="339"/>
        <w:gridCol w:w="990"/>
        <w:gridCol w:w="1854"/>
        <w:gridCol w:w="2619"/>
      </w:tblGrid>
      <w:tr w:rsidR="00E93E5F" w14:paraId="18915EB3" w14:textId="77777777">
        <w:trPr>
          <w:cantSplit/>
          <w:trHeight w:val="231"/>
        </w:trPr>
        <w:tc>
          <w:tcPr>
            <w:tcW w:w="10858" w:type="dxa"/>
            <w:gridSpan w:val="8"/>
            <w:vAlign w:val="center"/>
          </w:tcPr>
          <w:p w14:paraId="06918B15" w14:textId="3F40F570" w:rsidR="00E93E5F" w:rsidRPr="00756697" w:rsidRDefault="00E93E5F" w:rsidP="00E93E5F">
            <w:pPr>
              <w:jc w:val="center"/>
            </w:pPr>
            <w:bookmarkStart w:id="0" w:name="_GoBack"/>
            <w:bookmarkEnd w:id="0"/>
            <w:r w:rsidRPr="00756697">
              <w:t>NORTH  YORKSHIRE  SCH</w:t>
            </w:r>
            <w:r w:rsidR="00546C14">
              <w:t>OOLS  TIMETABLE   201</w:t>
            </w:r>
            <w:r w:rsidR="008C34EF">
              <w:t>9</w:t>
            </w:r>
            <w:r w:rsidR="0026265A">
              <w:t xml:space="preserve"> at</w:t>
            </w:r>
            <w:r w:rsidR="009A5406">
              <w:t xml:space="preserve"> </w:t>
            </w:r>
            <w:r w:rsidR="008C34EF">
              <w:t>2</w:t>
            </w:r>
            <w:r w:rsidR="00CE32FC">
              <w:t xml:space="preserve"> June</w:t>
            </w:r>
          </w:p>
        </w:tc>
      </w:tr>
      <w:tr w:rsidR="00E93E5F" w14:paraId="099A2237" w14:textId="77777777" w:rsidTr="005F797A">
        <w:trPr>
          <w:trHeight w:val="231"/>
        </w:trPr>
        <w:tc>
          <w:tcPr>
            <w:tcW w:w="5056" w:type="dxa"/>
            <w:gridSpan w:val="4"/>
            <w:vAlign w:val="center"/>
          </w:tcPr>
          <w:p w14:paraId="173E632E" w14:textId="77777777" w:rsidR="001B2CB1" w:rsidRDefault="00E93E5F" w:rsidP="00E93E5F">
            <w:r w:rsidRPr="00E93E5F">
              <w:t>Track time is the time the race starts</w:t>
            </w:r>
            <w:r w:rsidR="001B2CB1">
              <w:t xml:space="preserve">. </w:t>
            </w:r>
          </w:p>
          <w:p w14:paraId="1BEACA1A" w14:textId="6C6D28AD" w:rsidR="00E93E5F" w:rsidRPr="00E93E5F" w:rsidRDefault="001B2CB1" w:rsidP="00E93E5F">
            <w:r>
              <w:t>Report 10 mins before this time.</w:t>
            </w:r>
          </w:p>
        </w:tc>
        <w:tc>
          <w:tcPr>
            <w:tcW w:w="339" w:type="dxa"/>
            <w:vAlign w:val="center"/>
          </w:tcPr>
          <w:p w14:paraId="19580F74" w14:textId="77777777" w:rsidR="00E93E5F" w:rsidRPr="00CC4341" w:rsidRDefault="00E93E5F" w:rsidP="00E93E5F">
            <w:pPr>
              <w:rPr>
                <w:sz w:val="22"/>
                <w:szCs w:val="22"/>
              </w:rPr>
            </w:pPr>
          </w:p>
        </w:tc>
        <w:tc>
          <w:tcPr>
            <w:tcW w:w="5463" w:type="dxa"/>
            <w:gridSpan w:val="3"/>
            <w:vAlign w:val="center"/>
          </w:tcPr>
          <w:p w14:paraId="0389F731" w14:textId="77777777" w:rsidR="00E93E5F" w:rsidRDefault="00E93E5F" w:rsidP="00E93E5F">
            <w:r w:rsidRPr="00756697">
              <w:t>Field time is the time athletes report to the event</w:t>
            </w:r>
            <w:r w:rsidR="00572F60">
              <w:t>.</w:t>
            </w:r>
          </w:p>
          <w:p w14:paraId="62559DF8" w14:textId="0D20CC46" w:rsidR="00572F60" w:rsidRPr="00756697" w:rsidRDefault="00572F60" w:rsidP="00E93E5F">
            <w:r>
              <w:t>The letter is the Field Judges team</w:t>
            </w:r>
          </w:p>
        </w:tc>
      </w:tr>
      <w:tr w:rsidR="00787F6D" w14:paraId="3262C03A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791F59C4" w14:textId="13FD73E8" w:rsidR="00787F6D" w:rsidRPr="00E93E5F" w:rsidRDefault="00787F6D" w:rsidP="00787F6D">
            <w:r>
              <w:t>12.</w:t>
            </w:r>
            <w:r w:rsidR="002F07BD">
              <w:t>0</w:t>
            </w:r>
            <w:r>
              <w:t>0</w:t>
            </w:r>
          </w:p>
        </w:tc>
        <w:tc>
          <w:tcPr>
            <w:tcW w:w="1496" w:type="dxa"/>
            <w:tcMar>
              <w:left w:w="28" w:type="dxa"/>
              <w:right w:w="28" w:type="dxa"/>
            </w:tcMar>
            <w:vAlign w:val="center"/>
          </w:tcPr>
          <w:p w14:paraId="42C3A07A" w14:textId="77777777" w:rsidR="00787F6D" w:rsidRPr="00E93E5F" w:rsidRDefault="00787F6D" w:rsidP="00787F6D">
            <w:r w:rsidRPr="00E93E5F">
              <w:t>400m Hurdles</w:t>
            </w:r>
          </w:p>
        </w:tc>
        <w:tc>
          <w:tcPr>
            <w:tcW w:w="1980" w:type="dxa"/>
            <w:tcMar>
              <w:left w:w="72" w:type="dxa"/>
              <w:right w:w="58" w:type="dxa"/>
            </w:tcMar>
            <w:vAlign w:val="center"/>
          </w:tcPr>
          <w:p w14:paraId="65F02DED" w14:textId="59E91C50" w:rsidR="00787F6D" w:rsidRPr="00E93E5F" w:rsidRDefault="00A3276D" w:rsidP="00787F6D">
            <w:r>
              <w:t>any</w:t>
            </w:r>
          </w:p>
        </w:tc>
        <w:tc>
          <w:tcPr>
            <w:tcW w:w="831" w:type="dxa"/>
            <w:vAlign w:val="center"/>
          </w:tcPr>
          <w:p w14:paraId="4A1ED37C" w14:textId="77777777" w:rsidR="00787F6D" w:rsidRPr="00E93E5F" w:rsidRDefault="00787F6D" w:rsidP="00787F6D"/>
        </w:tc>
        <w:tc>
          <w:tcPr>
            <w:tcW w:w="339" w:type="dxa"/>
            <w:vAlign w:val="center"/>
          </w:tcPr>
          <w:p w14:paraId="1BA41597" w14:textId="77777777" w:rsidR="00787F6D" w:rsidRPr="00CC4341" w:rsidRDefault="00787F6D" w:rsidP="00787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0DCF7A8" w14:textId="73F0F6F9" w:rsidR="00787F6D" w:rsidRPr="00756697" w:rsidRDefault="004132F1" w:rsidP="004132F1">
            <w:r>
              <w:t xml:space="preserve">  11.40</w:t>
            </w:r>
          </w:p>
        </w:tc>
        <w:tc>
          <w:tcPr>
            <w:tcW w:w="4473" w:type="dxa"/>
            <w:gridSpan w:val="2"/>
            <w:vAlign w:val="center"/>
          </w:tcPr>
          <w:p w14:paraId="3815AB8B" w14:textId="66C96B9E" w:rsidR="00787F6D" w:rsidRPr="00756697" w:rsidRDefault="004132F1" w:rsidP="00787F6D">
            <w:r>
              <w:t>Pole Vault                                                 J</w:t>
            </w:r>
          </w:p>
        </w:tc>
      </w:tr>
      <w:tr w:rsidR="00787F6D" w14:paraId="7E5F0EE8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11753003" w14:textId="608E1FBC" w:rsidR="00787F6D" w:rsidRPr="00E93E5F" w:rsidRDefault="001B2CB1" w:rsidP="00787F6D">
            <w:r>
              <w:t>12.05</w:t>
            </w:r>
          </w:p>
        </w:tc>
        <w:tc>
          <w:tcPr>
            <w:tcW w:w="1496" w:type="dxa"/>
            <w:tcMar>
              <w:left w:w="28" w:type="dxa"/>
              <w:right w:w="28" w:type="dxa"/>
            </w:tcMar>
            <w:vAlign w:val="center"/>
          </w:tcPr>
          <w:p w14:paraId="57BFACBE" w14:textId="77777777" w:rsidR="00787F6D" w:rsidRPr="00E93E5F" w:rsidRDefault="00787F6D" w:rsidP="00787F6D">
            <w:r>
              <w:t>300m Hurdle</w:t>
            </w:r>
            <w:r w:rsidR="00A81CF0">
              <w:t>s</w:t>
            </w:r>
          </w:p>
        </w:tc>
        <w:tc>
          <w:tcPr>
            <w:tcW w:w="1980" w:type="dxa"/>
            <w:vAlign w:val="center"/>
          </w:tcPr>
          <w:p w14:paraId="6F52E411" w14:textId="77777777" w:rsidR="00787F6D" w:rsidRPr="00E93E5F" w:rsidRDefault="00787F6D" w:rsidP="00787F6D">
            <w:r w:rsidRPr="00E93E5F">
              <w:t>Inter Girls</w:t>
            </w:r>
          </w:p>
        </w:tc>
        <w:tc>
          <w:tcPr>
            <w:tcW w:w="831" w:type="dxa"/>
            <w:vAlign w:val="center"/>
          </w:tcPr>
          <w:p w14:paraId="5A04415B" w14:textId="77777777" w:rsidR="00787F6D" w:rsidRPr="00E93E5F" w:rsidRDefault="00787F6D" w:rsidP="00787F6D"/>
        </w:tc>
        <w:tc>
          <w:tcPr>
            <w:tcW w:w="339" w:type="dxa"/>
            <w:vAlign w:val="center"/>
          </w:tcPr>
          <w:p w14:paraId="704C3086" w14:textId="77777777" w:rsidR="00787F6D" w:rsidRPr="00CC4341" w:rsidRDefault="00787F6D" w:rsidP="00787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5EE772C" w14:textId="422B976F" w:rsidR="00787F6D" w:rsidRPr="00756697" w:rsidRDefault="00787F6D" w:rsidP="00787F6D">
            <w:pPr>
              <w:jc w:val="center"/>
            </w:pPr>
            <w:r>
              <w:t>11.</w:t>
            </w:r>
            <w:r w:rsidR="00511DEB">
              <w:t>4</w:t>
            </w:r>
            <w:r w:rsidR="008B608C">
              <w:t>0</w:t>
            </w:r>
          </w:p>
        </w:tc>
        <w:tc>
          <w:tcPr>
            <w:tcW w:w="1854" w:type="dxa"/>
            <w:vAlign w:val="center"/>
          </w:tcPr>
          <w:p w14:paraId="185E9B71" w14:textId="77777777" w:rsidR="00787F6D" w:rsidRPr="00756697" w:rsidRDefault="00787F6D" w:rsidP="00787F6D">
            <w:r w:rsidRPr="00756697">
              <w:t>Hammer</w:t>
            </w:r>
          </w:p>
        </w:tc>
        <w:tc>
          <w:tcPr>
            <w:tcW w:w="2619" w:type="dxa"/>
            <w:vAlign w:val="center"/>
          </w:tcPr>
          <w:p w14:paraId="007E0A55" w14:textId="28D764FF" w:rsidR="00787F6D" w:rsidRPr="00756697" w:rsidRDefault="00787F6D" w:rsidP="00787F6D">
            <w:r>
              <w:t xml:space="preserve">           </w:t>
            </w:r>
            <w:r w:rsidR="008B608C">
              <w:t>All</w:t>
            </w:r>
            <w:r>
              <w:t xml:space="preserve">                    </w:t>
            </w:r>
            <w:r w:rsidR="00B47AFE">
              <w:t>T</w:t>
            </w:r>
          </w:p>
        </w:tc>
      </w:tr>
      <w:tr w:rsidR="00787F6D" w14:paraId="5C889B66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1FCBC4AF" w14:textId="77777777" w:rsidR="00787F6D" w:rsidRPr="00E93E5F" w:rsidRDefault="00787F6D" w:rsidP="00787F6D"/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 w14:paraId="674529E4" w14:textId="77777777" w:rsidR="00787F6D" w:rsidRPr="00E93E5F" w:rsidRDefault="00787F6D" w:rsidP="00787F6D"/>
        </w:tc>
        <w:tc>
          <w:tcPr>
            <w:tcW w:w="1980" w:type="dxa"/>
            <w:vAlign w:val="center"/>
          </w:tcPr>
          <w:p w14:paraId="6364F222" w14:textId="77777777" w:rsidR="00787F6D" w:rsidRPr="00E93E5F" w:rsidRDefault="00787F6D" w:rsidP="00787F6D"/>
        </w:tc>
        <w:tc>
          <w:tcPr>
            <w:tcW w:w="831" w:type="dxa"/>
            <w:vAlign w:val="center"/>
          </w:tcPr>
          <w:p w14:paraId="32A9E82E" w14:textId="77777777" w:rsidR="00787F6D" w:rsidRPr="00E93E5F" w:rsidRDefault="00787F6D" w:rsidP="00787F6D"/>
        </w:tc>
        <w:tc>
          <w:tcPr>
            <w:tcW w:w="339" w:type="dxa"/>
            <w:vAlign w:val="center"/>
          </w:tcPr>
          <w:p w14:paraId="3B3D00C8" w14:textId="77777777" w:rsidR="00787F6D" w:rsidRPr="00CC4341" w:rsidRDefault="00787F6D" w:rsidP="00787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E53CADB" w14:textId="77777777" w:rsidR="00787F6D" w:rsidRPr="00756697" w:rsidRDefault="00787F6D" w:rsidP="00787F6D">
            <w:pPr>
              <w:jc w:val="center"/>
            </w:pPr>
            <w:r w:rsidRPr="00756697">
              <w:t>12.00</w:t>
            </w:r>
          </w:p>
        </w:tc>
        <w:tc>
          <w:tcPr>
            <w:tcW w:w="1854" w:type="dxa"/>
            <w:vAlign w:val="center"/>
          </w:tcPr>
          <w:p w14:paraId="5F99F100" w14:textId="77777777" w:rsidR="00787F6D" w:rsidRPr="00756697" w:rsidRDefault="00787F6D" w:rsidP="00787F6D">
            <w:r w:rsidRPr="00756697">
              <w:t>High Jump</w:t>
            </w:r>
          </w:p>
        </w:tc>
        <w:tc>
          <w:tcPr>
            <w:tcW w:w="2619" w:type="dxa"/>
            <w:vAlign w:val="center"/>
          </w:tcPr>
          <w:p w14:paraId="2FBF64BE" w14:textId="77777777" w:rsidR="00787F6D" w:rsidRPr="00756697" w:rsidRDefault="00787F6D" w:rsidP="00787F6D">
            <w:r>
              <w:t xml:space="preserve">Junior Boys               </w:t>
            </w:r>
            <w:r w:rsidRPr="00756697">
              <w:t xml:space="preserve">  </w:t>
            </w:r>
            <w:r>
              <w:t>H</w:t>
            </w:r>
          </w:p>
        </w:tc>
      </w:tr>
      <w:tr w:rsidR="00787F6D" w14:paraId="17CFB1B9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7FBE71BE" w14:textId="276242D6" w:rsidR="00787F6D" w:rsidRPr="00E93E5F" w:rsidRDefault="00787F6D" w:rsidP="00787F6D">
            <w:r w:rsidRPr="00E93E5F">
              <w:t>12.</w:t>
            </w:r>
            <w:r w:rsidR="002F07BD">
              <w:t>1</w:t>
            </w:r>
            <w:r w:rsidRPr="00E93E5F">
              <w:t>5</w:t>
            </w:r>
          </w:p>
        </w:tc>
        <w:tc>
          <w:tcPr>
            <w:tcW w:w="1496" w:type="dxa"/>
            <w:vAlign w:val="center"/>
          </w:tcPr>
          <w:p w14:paraId="481E701F" w14:textId="77777777" w:rsidR="00787F6D" w:rsidRPr="00E93E5F" w:rsidRDefault="00787F6D" w:rsidP="00787F6D">
            <w:r w:rsidRPr="00E93E5F">
              <w:t>100m</w:t>
            </w:r>
          </w:p>
        </w:tc>
        <w:tc>
          <w:tcPr>
            <w:tcW w:w="1980" w:type="dxa"/>
            <w:vAlign w:val="center"/>
          </w:tcPr>
          <w:p w14:paraId="52C036E4" w14:textId="77777777" w:rsidR="00787F6D" w:rsidRPr="00E93E5F" w:rsidRDefault="00787F6D" w:rsidP="00787F6D">
            <w:r w:rsidRPr="00E93E5F">
              <w:t>Junior Girls</w:t>
            </w:r>
          </w:p>
        </w:tc>
        <w:tc>
          <w:tcPr>
            <w:tcW w:w="831" w:type="dxa"/>
            <w:vAlign w:val="center"/>
          </w:tcPr>
          <w:p w14:paraId="3306BCAB" w14:textId="77777777" w:rsidR="00787F6D" w:rsidRPr="00E93E5F" w:rsidRDefault="00787F6D" w:rsidP="00787F6D">
            <w:r w:rsidRPr="00E93E5F">
              <w:t>Heats</w:t>
            </w:r>
          </w:p>
        </w:tc>
        <w:tc>
          <w:tcPr>
            <w:tcW w:w="339" w:type="dxa"/>
            <w:vAlign w:val="center"/>
          </w:tcPr>
          <w:p w14:paraId="2480BEEB" w14:textId="77777777" w:rsidR="00787F6D" w:rsidRPr="00CC4341" w:rsidRDefault="00787F6D" w:rsidP="00787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A290C31" w14:textId="1F4188A0" w:rsidR="00787F6D" w:rsidRPr="00756697" w:rsidRDefault="00787F6D" w:rsidP="00787F6D">
            <w:pPr>
              <w:jc w:val="center"/>
            </w:pPr>
            <w:r w:rsidRPr="00756697">
              <w:t>1</w:t>
            </w:r>
            <w:r w:rsidR="00640667">
              <w:t>1.50</w:t>
            </w:r>
          </w:p>
        </w:tc>
        <w:tc>
          <w:tcPr>
            <w:tcW w:w="1854" w:type="dxa"/>
            <w:vAlign w:val="center"/>
          </w:tcPr>
          <w:p w14:paraId="13C5B74E" w14:textId="77777777" w:rsidR="00787F6D" w:rsidRPr="00756697" w:rsidRDefault="00787F6D" w:rsidP="00787F6D">
            <w:r w:rsidRPr="00756697">
              <w:t>Long Jump</w:t>
            </w:r>
          </w:p>
        </w:tc>
        <w:tc>
          <w:tcPr>
            <w:tcW w:w="2619" w:type="dxa"/>
            <w:vAlign w:val="center"/>
          </w:tcPr>
          <w:p w14:paraId="2315D66C" w14:textId="340B8D89" w:rsidR="00787F6D" w:rsidRPr="00756697" w:rsidRDefault="00787F6D" w:rsidP="00787F6D">
            <w:r w:rsidRPr="00756697">
              <w:t xml:space="preserve">Senior + Inter Boys  </w:t>
            </w:r>
            <w:r w:rsidR="00572F60">
              <w:t xml:space="preserve"> </w:t>
            </w:r>
            <w:r w:rsidRPr="00756697">
              <w:t xml:space="preserve"> </w:t>
            </w:r>
            <w:r w:rsidR="00273E07">
              <w:t xml:space="preserve"> L</w:t>
            </w:r>
            <w:r w:rsidRPr="00756697">
              <w:t xml:space="preserve">                    </w:t>
            </w:r>
          </w:p>
        </w:tc>
      </w:tr>
      <w:tr w:rsidR="00787F6D" w14:paraId="68B22C66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15E1BA6F" w14:textId="77777777" w:rsidR="00787F6D" w:rsidRPr="00E93E5F" w:rsidRDefault="00787F6D" w:rsidP="00787F6D"/>
        </w:tc>
        <w:tc>
          <w:tcPr>
            <w:tcW w:w="1496" w:type="dxa"/>
            <w:vAlign w:val="center"/>
          </w:tcPr>
          <w:p w14:paraId="0FB9FEF5" w14:textId="77777777" w:rsidR="00787F6D" w:rsidRPr="00E93E5F" w:rsidRDefault="00787F6D" w:rsidP="00787F6D">
            <w:r w:rsidRPr="00E93E5F">
              <w:t>100m</w:t>
            </w:r>
          </w:p>
        </w:tc>
        <w:tc>
          <w:tcPr>
            <w:tcW w:w="1980" w:type="dxa"/>
            <w:vAlign w:val="center"/>
          </w:tcPr>
          <w:p w14:paraId="6D76AD2E" w14:textId="77777777" w:rsidR="00787F6D" w:rsidRPr="00E93E5F" w:rsidRDefault="00787F6D" w:rsidP="00787F6D">
            <w:r w:rsidRPr="00E93E5F">
              <w:t>Junior Boys</w:t>
            </w:r>
          </w:p>
        </w:tc>
        <w:tc>
          <w:tcPr>
            <w:tcW w:w="831" w:type="dxa"/>
            <w:vAlign w:val="center"/>
          </w:tcPr>
          <w:p w14:paraId="7CDEB60B" w14:textId="77777777" w:rsidR="00787F6D" w:rsidRPr="00E93E5F" w:rsidRDefault="00787F6D" w:rsidP="00787F6D">
            <w:r w:rsidRPr="00E93E5F">
              <w:t>Heats</w:t>
            </w:r>
          </w:p>
        </w:tc>
        <w:tc>
          <w:tcPr>
            <w:tcW w:w="339" w:type="dxa"/>
            <w:vAlign w:val="center"/>
          </w:tcPr>
          <w:p w14:paraId="06FAB96A" w14:textId="77777777" w:rsidR="00787F6D" w:rsidRPr="00CC4341" w:rsidRDefault="00787F6D" w:rsidP="00787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BA7BCE5" w14:textId="31B6BFBF" w:rsidR="00787F6D" w:rsidRPr="00756697" w:rsidRDefault="009D062F" w:rsidP="00787F6D">
            <w:pPr>
              <w:jc w:val="center"/>
            </w:pPr>
            <w:r>
              <w:t>12.20</w:t>
            </w:r>
          </w:p>
        </w:tc>
        <w:tc>
          <w:tcPr>
            <w:tcW w:w="1854" w:type="dxa"/>
            <w:vAlign w:val="center"/>
          </w:tcPr>
          <w:p w14:paraId="4D068F88" w14:textId="3408CEED" w:rsidR="00787F6D" w:rsidRPr="00756697" w:rsidRDefault="009D062F" w:rsidP="00787F6D">
            <w:r>
              <w:t>Shot</w:t>
            </w:r>
          </w:p>
        </w:tc>
        <w:tc>
          <w:tcPr>
            <w:tcW w:w="2619" w:type="dxa"/>
            <w:vAlign w:val="center"/>
          </w:tcPr>
          <w:p w14:paraId="0FBD354B" w14:textId="73BC2DEC" w:rsidR="00787F6D" w:rsidRPr="00756697" w:rsidRDefault="009D062F" w:rsidP="00787F6D">
            <w:r>
              <w:t>Junior Girls                 S</w:t>
            </w:r>
          </w:p>
        </w:tc>
      </w:tr>
      <w:tr w:rsidR="00787F6D" w14:paraId="4763BE41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165E4110" w14:textId="77777777" w:rsidR="00787F6D" w:rsidRPr="00E93E5F" w:rsidRDefault="00787F6D" w:rsidP="00787F6D"/>
        </w:tc>
        <w:tc>
          <w:tcPr>
            <w:tcW w:w="1496" w:type="dxa"/>
            <w:vAlign w:val="center"/>
          </w:tcPr>
          <w:p w14:paraId="38F2CDE4" w14:textId="77777777" w:rsidR="00787F6D" w:rsidRPr="00E93E5F" w:rsidRDefault="00787F6D" w:rsidP="00787F6D">
            <w:r w:rsidRPr="00E93E5F">
              <w:t>100m</w:t>
            </w:r>
          </w:p>
        </w:tc>
        <w:tc>
          <w:tcPr>
            <w:tcW w:w="1980" w:type="dxa"/>
            <w:vAlign w:val="center"/>
          </w:tcPr>
          <w:p w14:paraId="55D17DD1" w14:textId="77777777" w:rsidR="00787F6D" w:rsidRPr="00E93E5F" w:rsidRDefault="00787F6D" w:rsidP="00787F6D">
            <w:r w:rsidRPr="00E93E5F">
              <w:t>Inter Girls</w:t>
            </w:r>
          </w:p>
        </w:tc>
        <w:tc>
          <w:tcPr>
            <w:tcW w:w="831" w:type="dxa"/>
            <w:vAlign w:val="center"/>
          </w:tcPr>
          <w:p w14:paraId="60D49A88" w14:textId="77777777" w:rsidR="00787F6D" w:rsidRPr="00E93E5F" w:rsidRDefault="00787F6D" w:rsidP="00787F6D">
            <w:r w:rsidRPr="00E93E5F">
              <w:t>Heats</w:t>
            </w:r>
          </w:p>
        </w:tc>
        <w:tc>
          <w:tcPr>
            <w:tcW w:w="339" w:type="dxa"/>
            <w:vAlign w:val="center"/>
          </w:tcPr>
          <w:p w14:paraId="57394AEA" w14:textId="77777777" w:rsidR="00787F6D" w:rsidRPr="00CC4341" w:rsidRDefault="00787F6D" w:rsidP="00787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BFBE858" w14:textId="179300A6" w:rsidR="00787F6D" w:rsidRPr="00756697" w:rsidRDefault="00787F6D" w:rsidP="00787F6D">
            <w:pPr>
              <w:jc w:val="center"/>
            </w:pPr>
          </w:p>
        </w:tc>
        <w:tc>
          <w:tcPr>
            <w:tcW w:w="1854" w:type="dxa"/>
            <w:vAlign w:val="center"/>
          </w:tcPr>
          <w:p w14:paraId="1A0D630B" w14:textId="5290C99A" w:rsidR="00787F6D" w:rsidRPr="00756697" w:rsidRDefault="00787F6D" w:rsidP="00787F6D"/>
        </w:tc>
        <w:tc>
          <w:tcPr>
            <w:tcW w:w="2619" w:type="dxa"/>
            <w:vAlign w:val="center"/>
          </w:tcPr>
          <w:p w14:paraId="0E9D6621" w14:textId="5CCD7F12" w:rsidR="00787F6D" w:rsidRPr="00756697" w:rsidRDefault="00787F6D" w:rsidP="00787F6D"/>
        </w:tc>
      </w:tr>
      <w:tr w:rsidR="0090574A" w14:paraId="3CFF598E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58869B47" w14:textId="77777777" w:rsidR="0090574A" w:rsidRPr="00E93E5F" w:rsidRDefault="0090574A" w:rsidP="0090574A"/>
        </w:tc>
        <w:tc>
          <w:tcPr>
            <w:tcW w:w="1496" w:type="dxa"/>
            <w:vAlign w:val="center"/>
          </w:tcPr>
          <w:p w14:paraId="3EFFE090" w14:textId="77777777" w:rsidR="0090574A" w:rsidRPr="00E93E5F" w:rsidRDefault="0090574A" w:rsidP="0090574A">
            <w:r w:rsidRPr="00E93E5F">
              <w:t>100m</w:t>
            </w:r>
          </w:p>
        </w:tc>
        <w:tc>
          <w:tcPr>
            <w:tcW w:w="1980" w:type="dxa"/>
            <w:vAlign w:val="center"/>
          </w:tcPr>
          <w:p w14:paraId="7956D21F" w14:textId="77777777" w:rsidR="0090574A" w:rsidRPr="00E93E5F" w:rsidRDefault="0090574A" w:rsidP="0090574A">
            <w:r w:rsidRPr="00E93E5F">
              <w:t>Senior Girls</w:t>
            </w:r>
          </w:p>
        </w:tc>
        <w:tc>
          <w:tcPr>
            <w:tcW w:w="831" w:type="dxa"/>
            <w:vAlign w:val="center"/>
          </w:tcPr>
          <w:p w14:paraId="12C7D8FD" w14:textId="77777777" w:rsidR="0090574A" w:rsidRPr="00E93E5F" w:rsidRDefault="0090574A" w:rsidP="0090574A"/>
        </w:tc>
        <w:tc>
          <w:tcPr>
            <w:tcW w:w="339" w:type="dxa"/>
            <w:vAlign w:val="center"/>
          </w:tcPr>
          <w:p w14:paraId="17DC20C7" w14:textId="77777777" w:rsidR="0090574A" w:rsidRPr="00CC4341" w:rsidRDefault="0090574A" w:rsidP="00905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2E234FA" w14:textId="3AAAADD9" w:rsidR="0090574A" w:rsidRPr="00756697" w:rsidRDefault="0090574A" w:rsidP="0090574A">
            <w:pPr>
              <w:jc w:val="center"/>
            </w:pPr>
            <w:r w:rsidRPr="00756697">
              <w:t>12.30</w:t>
            </w:r>
          </w:p>
        </w:tc>
        <w:tc>
          <w:tcPr>
            <w:tcW w:w="1854" w:type="dxa"/>
            <w:vAlign w:val="center"/>
          </w:tcPr>
          <w:p w14:paraId="6B174DFC" w14:textId="40DC2444" w:rsidR="0090574A" w:rsidRPr="00756697" w:rsidRDefault="0090574A" w:rsidP="0090574A">
            <w:r w:rsidRPr="00756697">
              <w:t>Discus</w:t>
            </w:r>
          </w:p>
        </w:tc>
        <w:tc>
          <w:tcPr>
            <w:tcW w:w="2619" w:type="dxa"/>
            <w:vAlign w:val="center"/>
          </w:tcPr>
          <w:p w14:paraId="78179D6D" w14:textId="56ACF6E3" w:rsidR="0090574A" w:rsidRPr="00756697" w:rsidRDefault="0090574A" w:rsidP="0090574A">
            <w:r>
              <w:t xml:space="preserve">Senior + Inter </w:t>
            </w:r>
            <w:r w:rsidR="00147A9D">
              <w:t>Boys</w:t>
            </w:r>
            <w:r>
              <w:t xml:space="preserve"> </w:t>
            </w:r>
            <w:r w:rsidRPr="00756697">
              <w:t xml:space="preserve"> </w:t>
            </w:r>
            <w:r>
              <w:t xml:space="preserve">   </w:t>
            </w:r>
            <w:r w:rsidR="00B47AFE">
              <w:t>T</w:t>
            </w:r>
          </w:p>
        </w:tc>
      </w:tr>
      <w:tr w:rsidR="0090574A" w14:paraId="32EB534B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2B1B7946" w14:textId="6C1A4735" w:rsidR="0090574A" w:rsidRPr="00E93E5F" w:rsidRDefault="0090574A" w:rsidP="0090574A">
            <w:r>
              <w:t>12.4</w:t>
            </w:r>
            <w:r w:rsidR="008C34EF">
              <w:t>0</w:t>
            </w:r>
          </w:p>
        </w:tc>
        <w:tc>
          <w:tcPr>
            <w:tcW w:w="1496" w:type="dxa"/>
            <w:vAlign w:val="center"/>
          </w:tcPr>
          <w:p w14:paraId="5808405B" w14:textId="77777777" w:rsidR="0090574A" w:rsidRPr="00E93E5F" w:rsidRDefault="0090574A" w:rsidP="0090574A">
            <w:r w:rsidRPr="00E93E5F">
              <w:t>100m</w:t>
            </w:r>
          </w:p>
        </w:tc>
        <w:tc>
          <w:tcPr>
            <w:tcW w:w="1980" w:type="dxa"/>
            <w:vAlign w:val="center"/>
          </w:tcPr>
          <w:p w14:paraId="4F99B94D" w14:textId="77777777" w:rsidR="0090574A" w:rsidRPr="00E93E5F" w:rsidRDefault="0090574A" w:rsidP="0090574A">
            <w:r w:rsidRPr="00E93E5F">
              <w:t>Inter Boys</w:t>
            </w:r>
          </w:p>
        </w:tc>
        <w:tc>
          <w:tcPr>
            <w:tcW w:w="831" w:type="dxa"/>
            <w:vAlign w:val="center"/>
          </w:tcPr>
          <w:p w14:paraId="57669B6F" w14:textId="77777777" w:rsidR="0090574A" w:rsidRPr="00E93E5F" w:rsidRDefault="0090574A" w:rsidP="0090574A">
            <w:r w:rsidRPr="00E93E5F">
              <w:t>Heats</w:t>
            </w:r>
          </w:p>
        </w:tc>
        <w:tc>
          <w:tcPr>
            <w:tcW w:w="339" w:type="dxa"/>
            <w:vAlign w:val="center"/>
          </w:tcPr>
          <w:p w14:paraId="1665D0B6" w14:textId="77777777" w:rsidR="0090574A" w:rsidRPr="00CC4341" w:rsidRDefault="0090574A" w:rsidP="00905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B04925C" w14:textId="6A218D5C" w:rsidR="0090574A" w:rsidRPr="00756697" w:rsidRDefault="0090574A" w:rsidP="0090574A">
            <w:pPr>
              <w:jc w:val="center"/>
            </w:pPr>
            <w:r>
              <w:t>12.</w:t>
            </w:r>
            <w:r w:rsidR="006C3D53">
              <w:t>40</w:t>
            </w:r>
          </w:p>
        </w:tc>
        <w:tc>
          <w:tcPr>
            <w:tcW w:w="1854" w:type="dxa"/>
            <w:vAlign w:val="center"/>
          </w:tcPr>
          <w:p w14:paraId="596FAEC2" w14:textId="2240D00C" w:rsidR="0090574A" w:rsidRPr="00756697" w:rsidRDefault="0090574A" w:rsidP="0090574A">
            <w:r w:rsidRPr="00756697">
              <w:t>Long Jump</w:t>
            </w:r>
            <w:r w:rsidR="00147A9D">
              <w:t xml:space="preserve"> </w:t>
            </w:r>
          </w:p>
        </w:tc>
        <w:tc>
          <w:tcPr>
            <w:tcW w:w="2619" w:type="dxa"/>
            <w:vAlign w:val="center"/>
          </w:tcPr>
          <w:p w14:paraId="2C90326D" w14:textId="4476FD67" w:rsidR="0090574A" w:rsidRPr="00756697" w:rsidRDefault="0090574A" w:rsidP="0090574A">
            <w:r>
              <w:t>Junior Girls</w:t>
            </w:r>
            <w:r w:rsidRPr="00756697">
              <w:t xml:space="preserve">             </w:t>
            </w:r>
            <w:r>
              <w:t xml:space="preserve">    </w:t>
            </w:r>
            <w:r w:rsidR="004132F1">
              <w:t>L</w:t>
            </w:r>
            <w:r>
              <w:t xml:space="preserve">  </w:t>
            </w:r>
            <w:r w:rsidRPr="00756697">
              <w:t xml:space="preserve">  </w:t>
            </w:r>
          </w:p>
        </w:tc>
      </w:tr>
      <w:tr w:rsidR="007E7384" w14:paraId="278C0162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08E739F8" w14:textId="77777777" w:rsidR="007E7384" w:rsidRPr="00E93E5F" w:rsidRDefault="007E7384" w:rsidP="007E7384"/>
        </w:tc>
        <w:tc>
          <w:tcPr>
            <w:tcW w:w="1496" w:type="dxa"/>
            <w:vAlign w:val="center"/>
          </w:tcPr>
          <w:p w14:paraId="29A78AC7" w14:textId="77777777" w:rsidR="007E7384" w:rsidRPr="00E93E5F" w:rsidRDefault="007E7384" w:rsidP="007E7384">
            <w:r w:rsidRPr="00E93E5F">
              <w:t>100m</w:t>
            </w:r>
          </w:p>
        </w:tc>
        <w:tc>
          <w:tcPr>
            <w:tcW w:w="1980" w:type="dxa"/>
            <w:vAlign w:val="center"/>
          </w:tcPr>
          <w:p w14:paraId="1B83CA2A" w14:textId="77777777" w:rsidR="007E7384" w:rsidRPr="00E93E5F" w:rsidRDefault="007E7384" w:rsidP="007E7384">
            <w:r w:rsidRPr="00E93E5F">
              <w:t xml:space="preserve">Senior Boys </w:t>
            </w:r>
          </w:p>
        </w:tc>
        <w:tc>
          <w:tcPr>
            <w:tcW w:w="831" w:type="dxa"/>
            <w:vAlign w:val="center"/>
          </w:tcPr>
          <w:p w14:paraId="29EF66E1" w14:textId="77777777" w:rsidR="007E7384" w:rsidRPr="00E93E5F" w:rsidRDefault="007E7384" w:rsidP="007E7384"/>
        </w:tc>
        <w:tc>
          <w:tcPr>
            <w:tcW w:w="339" w:type="dxa"/>
            <w:vAlign w:val="center"/>
          </w:tcPr>
          <w:p w14:paraId="604A935D" w14:textId="77777777" w:rsidR="007E7384" w:rsidRPr="00CC4341" w:rsidRDefault="007E7384" w:rsidP="007E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8043785" w14:textId="42C68A4D" w:rsidR="007E7384" w:rsidRPr="00756697" w:rsidRDefault="007E7384" w:rsidP="007E7384">
            <w:pPr>
              <w:jc w:val="center"/>
            </w:pPr>
            <w:r>
              <w:t>12.50</w:t>
            </w:r>
          </w:p>
        </w:tc>
        <w:tc>
          <w:tcPr>
            <w:tcW w:w="1854" w:type="dxa"/>
            <w:vAlign w:val="center"/>
          </w:tcPr>
          <w:p w14:paraId="44D2AFE6" w14:textId="7CDD08F4" w:rsidR="007E7384" w:rsidRPr="00756697" w:rsidRDefault="007E7384" w:rsidP="007E7384">
            <w:r>
              <w:t>Long Jump</w:t>
            </w:r>
            <w:r w:rsidR="004132F1">
              <w:t xml:space="preserve"> **</w:t>
            </w:r>
          </w:p>
        </w:tc>
        <w:tc>
          <w:tcPr>
            <w:tcW w:w="2619" w:type="dxa"/>
            <w:vAlign w:val="center"/>
          </w:tcPr>
          <w:p w14:paraId="61B2E870" w14:textId="04E86BEA" w:rsidR="007E7384" w:rsidRPr="00756697" w:rsidRDefault="007E7384" w:rsidP="007E7384">
            <w:r>
              <w:t xml:space="preserve">Junior Boys                 </w:t>
            </w:r>
            <w:r w:rsidR="004132F1">
              <w:t>J</w:t>
            </w:r>
          </w:p>
        </w:tc>
      </w:tr>
      <w:tr w:rsidR="007E7384" w14:paraId="519B9D98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411DC745" w14:textId="040C31D3" w:rsidR="007E7384" w:rsidRPr="00E93E5F" w:rsidRDefault="007E7384" w:rsidP="007E7384"/>
        </w:tc>
        <w:tc>
          <w:tcPr>
            <w:tcW w:w="1496" w:type="dxa"/>
            <w:vAlign w:val="center"/>
          </w:tcPr>
          <w:p w14:paraId="2E728486" w14:textId="0A97FE87" w:rsidR="007E7384" w:rsidRPr="00E93E5F" w:rsidRDefault="007E7384" w:rsidP="007E7384"/>
        </w:tc>
        <w:tc>
          <w:tcPr>
            <w:tcW w:w="1980" w:type="dxa"/>
            <w:vAlign w:val="center"/>
          </w:tcPr>
          <w:p w14:paraId="7A52D614" w14:textId="6099E2A0" w:rsidR="007E7384" w:rsidRPr="00E93E5F" w:rsidRDefault="007E7384" w:rsidP="007E7384"/>
        </w:tc>
        <w:tc>
          <w:tcPr>
            <w:tcW w:w="831" w:type="dxa"/>
            <w:vAlign w:val="center"/>
          </w:tcPr>
          <w:p w14:paraId="56EBAF75" w14:textId="77777777" w:rsidR="007E7384" w:rsidRPr="00E93E5F" w:rsidRDefault="007E7384" w:rsidP="007E7384"/>
        </w:tc>
        <w:tc>
          <w:tcPr>
            <w:tcW w:w="339" w:type="dxa"/>
            <w:vAlign w:val="center"/>
          </w:tcPr>
          <w:p w14:paraId="2AB6EE73" w14:textId="77777777" w:rsidR="007E7384" w:rsidRPr="00CC4341" w:rsidRDefault="007E7384" w:rsidP="007E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6E68E8A" w14:textId="18BCC22F" w:rsidR="007E7384" w:rsidRPr="00756697" w:rsidRDefault="007E7384" w:rsidP="007E7384">
            <w:pPr>
              <w:jc w:val="center"/>
            </w:pPr>
            <w:r w:rsidRPr="00756697">
              <w:t>1.00</w:t>
            </w:r>
          </w:p>
        </w:tc>
        <w:tc>
          <w:tcPr>
            <w:tcW w:w="1854" w:type="dxa"/>
            <w:vAlign w:val="center"/>
          </w:tcPr>
          <w:p w14:paraId="15F71908" w14:textId="1C7231BC" w:rsidR="007E7384" w:rsidRPr="00756697" w:rsidRDefault="007E7384" w:rsidP="007E7384">
            <w:r>
              <w:t>Shot</w:t>
            </w:r>
          </w:p>
        </w:tc>
        <w:tc>
          <w:tcPr>
            <w:tcW w:w="2619" w:type="dxa"/>
            <w:vAlign w:val="center"/>
          </w:tcPr>
          <w:p w14:paraId="4387F3AA" w14:textId="63EAB6A9" w:rsidR="007E7384" w:rsidRPr="00756697" w:rsidRDefault="007E7384" w:rsidP="007E7384">
            <w:r w:rsidRPr="00756697">
              <w:t xml:space="preserve">Senior + Inter </w:t>
            </w:r>
            <w:r>
              <w:t>Girls     S</w:t>
            </w:r>
          </w:p>
        </w:tc>
      </w:tr>
      <w:tr w:rsidR="00C13761" w14:paraId="1BD5064B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59F9AC14" w14:textId="3136F5BC" w:rsidR="00C13761" w:rsidRPr="00E93E5F" w:rsidRDefault="00C13761" w:rsidP="00C13761">
            <w:r>
              <w:t>1.05</w:t>
            </w:r>
          </w:p>
        </w:tc>
        <w:tc>
          <w:tcPr>
            <w:tcW w:w="1496" w:type="dxa"/>
            <w:vAlign w:val="center"/>
          </w:tcPr>
          <w:p w14:paraId="5A4B6FA1" w14:textId="2CFE1E7D" w:rsidR="00C13761" w:rsidRPr="00E93E5F" w:rsidRDefault="00C13761" w:rsidP="00C13761">
            <w:r>
              <w:t>300m</w:t>
            </w:r>
          </w:p>
        </w:tc>
        <w:tc>
          <w:tcPr>
            <w:tcW w:w="1980" w:type="dxa"/>
            <w:vAlign w:val="center"/>
          </w:tcPr>
          <w:p w14:paraId="1B0650B4" w14:textId="2BE470FC" w:rsidR="00C13761" w:rsidRPr="00E93E5F" w:rsidRDefault="00C13761" w:rsidP="00C13761">
            <w:r>
              <w:t>Junior Girls</w:t>
            </w:r>
          </w:p>
        </w:tc>
        <w:tc>
          <w:tcPr>
            <w:tcW w:w="831" w:type="dxa"/>
            <w:vAlign w:val="center"/>
          </w:tcPr>
          <w:p w14:paraId="5C52BB5E" w14:textId="77777777" w:rsidR="00C13761" w:rsidRPr="00E93E5F" w:rsidRDefault="00C13761" w:rsidP="00C13761"/>
        </w:tc>
        <w:tc>
          <w:tcPr>
            <w:tcW w:w="339" w:type="dxa"/>
            <w:vAlign w:val="center"/>
          </w:tcPr>
          <w:p w14:paraId="6CEAE4E8" w14:textId="77777777" w:rsidR="00C13761" w:rsidRPr="00CC4341" w:rsidRDefault="00C13761" w:rsidP="00C13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A5C775E" w14:textId="3E6E6888" w:rsidR="00C13761" w:rsidRPr="00756697" w:rsidRDefault="00C13761" w:rsidP="00C13761">
            <w:pPr>
              <w:jc w:val="center"/>
            </w:pPr>
            <w:r>
              <w:t>1.00</w:t>
            </w:r>
          </w:p>
        </w:tc>
        <w:tc>
          <w:tcPr>
            <w:tcW w:w="1854" w:type="dxa"/>
            <w:vAlign w:val="center"/>
          </w:tcPr>
          <w:p w14:paraId="185C17F5" w14:textId="2CACFBE7" w:rsidR="00C13761" w:rsidRPr="00756697" w:rsidRDefault="00C13761" w:rsidP="00C13761">
            <w:r w:rsidRPr="00756697">
              <w:t>High Jump</w:t>
            </w:r>
          </w:p>
        </w:tc>
        <w:tc>
          <w:tcPr>
            <w:tcW w:w="2619" w:type="dxa"/>
            <w:vAlign w:val="center"/>
          </w:tcPr>
          <w:p w14:paraId="200FDE6F" w14:textId="0348A63D" w:rsidR="00C13761" w:rsidRPr="00756697" w:rsidRDefault="00C13761" w:rsidP="00C13761">
            <w:r w:rsidRPr="00756697">
              <w:t xml:space="preserve">Senior + Inter Girls </w:t>
            </w:r>
            <w:r>
              <w:t xml:space="preserve">  </w:t>
            </w:r>
            <w:r w:rsidRPr="00756697">
              <w:t xml:space="preserve">  </w:t>
            </w:r>
            <w:r>
              <w:t>H</w:t>
            </w:r>
          </w:p>
        </w:tc>
      </w:tr>
      <w:tr w:rsidR="00C13761" w14:paraId="2761D255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565F270A" w14:textId="3C62BAFC" w:rsidR="00C13761" w:rsidRPr="00E93E5F" w:rsidRDefault="00C13761" w:rsidP="00C13761"/>
        </w:tc>
        <w:tc>
          <w:tcPr>
            <w:tcW w:w="1496" w:type="dxa"/>
            <w:vAlign w:val="center"/>
          </w:tcPr>
          <w:p w14:paraId="1B698287" w14:textId="75CF49A3" w:rsidR="00C13761" w:rsidRPr="00E93E5F" w:rsidRDefault="00C13761" w:rsidP="00C13761">
            <w:r w:rsidRPr="00E93E5F">
              <w:t>300m</w:t>
            </w:r>
          </w:p>
        </w:tc>
        <w:tc>
          <w:tcPr>
            <w:tcW w:w="1980" w:type="dxa"/>
            <w:vAlign w:val="center"/>
          </w:tcPr>
          <w:p w14:paraId="39C12AFE" w14:textId="2C48E71B" w:rsidR="00C13761" w:rsidRPr="00E93E5F" w:rsidRDefault="00C13761" w:rsidP="00C13761">
            <w:r w:rsidRPr="00E93E5F">
              <w:t>Inter Girls</w:t>
            </w:r>
          </w:p>
        </w:tc>
        <w:tc>
          <w:tcPr>
            <w:tcW w:w="831" w:type="dxa"/>
            <w:vAlign w:val="center"/>
          </w:tcPr>
          <w:p w14:paraId="429B23B8" w14:textId="77777777" w:rsidR="00C13761" w:rsidRPr="00E93E5F" w:rsidRDefault="00C13761" w:rsidP="00C13761"/>
        </w:tc>
        <w:tc>
          <w:tcPr>
            <w:tcW w:w="339" w:type="dxa"/>
            <w:vAlign w:val="center"/>
          </w:tcPr>
          <w:p w14:paraId="54B634B1" w14:textId="77777777" w:rsidR="00C13761" w:rsidRPr="00CC4341" w:rsidRDefault="00C13761" w:rsidP="00C13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D1044E3" w14:textId="23477AB7" w:rsidR="00C13761" w:rsidRPr="00756697" w:rsidRDefault="00C13761" w:rsidP="00C13761">
            <w:pPr>
              <w:jc w:val="center"/>
            </w:pPr>
          </w:p>
        </w:tc>
        <w:tc>
          <w:tcPr>
            <w:tcW w:w="1854" w:type="dxa"/>
            <w:vAlign w:val="center"/>
          </w:tcPr>
          <w:p w14:paraId="242FA975" w14:textId="606BD140" w:rsidR="00C13761" w:rsidRPr="00756697" w:rsidRDefault="00C13761" w:rsidP="00C13761"/>
        </w:tc>
        <w:tc>
          <w:tcPr>
            <w:tcW w:w="2619" w:type="dxa"/>
            <w:vAlign w:val="center"/>
          </w:tcPr>
          <w:p w14:paraId="5384C40C" w14:textId="4F3286D7" w:rsidR="00C13761" w:rsidRPr="00756697" w:rsidRDefault="00C13761" w:rsidP="00C13761"/>
        </w:tc>
      </w:tr>
      <w:tr w:rsidR="00C13761" w14:paraId="3BFFF866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6ECED5C7" w14:textId="494CA123" w:rsidR="00C13761" w:rsidRPr="00E93E5F" w:rsidRDefault="00C13761" w:rsidP="00C13761"/>
        </w:tc>
        <w:tc>
          <w:tcPr>
            <w:tcW w:w="1496" w:type="dxa"/>
            <w:vAlign w:val="center"/>
          </w:tcPr>
          <w:p w14:paraId="0FEC1767" w14:textId="03D6B813" w:rsidR="00C13761" w:rsidRPr="00E93E5F" w:rsidRDefault="00C13761" w:rsidP="00C13761">
            <w:r w:rsidRPr="00E93E5F">
              <w:t>300m</w:t>
            </w:r>
          </w:p>
        </w:tc>
        <w:tc>
          <w:tcPr>
            <w:tcW w:w="1980" w:type="dxa"/>
            <w:vAlign w:val="center"/>
          </w:tcPr>
          <w:p w14:paraId="6F4A714E" w14:textId="5F606C65" w:rsidR="00C13761" w:rsidRPr="00E93E5F" w:rsidRDefault="00C13761" w:rsidP="00C13761">
            <w:r w:rsidRPr="00E93E5F">
              <w:t>Junior Boys</w:t>
            </w:r>
          </w:p>
        </w:tc>
        <w:tc>
          <w:tcPr>
            <w:tcW w:w="831" w:type="dxa"/>
            <w:vAlign w:val="center"/>
          </w:tcPr>
          <w:p w14:paraId="15E9A198" w14:textId="77777777" w:rsidR="00C13761" w:rsidRPr="00E93E5F" w:rsidRDefault="00C13761" w:rsidP="00C13761"/>
        </w:tc>
        <w:tc>
          <w:tcPr>
            <w:tcW w:w="339" w:type="dxa"/>
            <w:vAlign w:val="center"/>
          </w:tcPr>
          <w:p w14:paraId="3EE8F932" w14:textId="77777777" w:rsidR="00C13761" w:rsidRPr="00CC4341" w:rsidRDefault="00C13761" w:rsidP="00C13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AACB6C1" w14:textId="2CD4A01C" w:rsidR="00C13761" w:rsidRPr="00756697" w:rsidRDefault="00C13761" w:rsidP="00C13761">
            <w:pPr>
              <w:jc w:val="center"/>
            </w:pPr>
            <w:r w:rsidRPr="00756697">
              <w:t>1.</w:t>
            </w:r>
            <w:r>
              <w:t>20</w:t>
            </w:r>
          </w:p>
        </w:tc>
        <w:tc>
          <w:tcPr>
            <w:tcW w:w="1854" w:type="dxa"/>
            <w:vAlign w:val="center"/>
          </w:tcPr>
          <w:p w14:paraId="1EEBB772" w14:textId="740F2005" w:rsidR="00C13761" w:rsidRPr="00756697" w:rsidRDefault="00C13761" w:rsidP="00C13761">
            <w:r w:rsidRPr="00756697">
              <w:t>Discus</w:t>
            </w:r>
          </w:p>
        </w:tc>
        <w:tc>
          <w:tcPr>
            <w:tcW w:w="2619" w:type="dxa"/>
            <w:vAlign w:val="center"/>
          </w:tcPr>
          <w:p w14:paraId="53E96622" w14:textId="39C62AC6" w:rsidR="00C13761" w:rsidRPr="00756697" w:rsidRDefault="00C13761" w:rsidP="00C13761">
            <w:r>
              <w:t xml:space="preserve">Junior Boys        </w:t>
            </w:r>
            <w:r w:rsidRPr="00756697">
              <w:t xml:space="preserve"> </w:t>
            </w:r>
            <w:r>
              <w:t xml:space="preserve">   </w:t>
            </w:r>
            <w:r w:rsidRPr="00756697">
              <w:t xml:space="preserve">    </w:t>
            </w:r>
            <w:r>
              <w:t>T</w:t>
            </w:r>
          </w:p>
        </w:tc>
      </w:tr>
      <w:tr w:rsidR="00C13761" w14:paraId="78CB7328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65E936EC" w14:textId="77777777" w:rsidR="00C13761" w:rsidRPr="00E93E5F" w:rsidRDefault="00C13761" w:rsidP="00C13761"/>
        </w:tc>
        <w:tc>
          <w:tcPr>
            <w:tcW w:w="1496" w:type="dxa"/>
            <w:vAlign w:val="center"/>
          </w:tcPr>
          <w:p w14:paraId="3EECDBB8" w14:textId="112B4113" w:rsidR="00C13761" w:rsidRPr="00E93E5F" w:rsidRDefault="00C13761" w:rsidP="00C13761">
            <w:r w:rsidRPr="00E93E5F">
              <w:t>400m</w:t>
            </w:r>
          </w:p>
        </w:tc>
        <w:tc>
          <w:tcPr>
            <w:tcW w:w="1980" w:type="dxa"/>
            <w:vAlign w:val="center"/>
          </w:tcPr>
          <w:p w14:paraId="1FB5EF79" w14:textId="436C3C56" w:rsidR="00C13761" w:rsidRPr="00E93E5F" w:rsidRDefault="00C13761" w:rsidP="00C13761">
            <w:r w:rsidRPr="00E93E5F">
              <w:t>Senior Boys</w:t>
            </w:r>
          </w:p>
        </w:tc>
        <w:tc>
          <w:tcPr>
            <w:tcW w:w="831" w:type="dxa"/>
            <w:vAlign w:val="center"/>
          </w:tcPr>
          <w:p w14:paraId="21B0AF54" w14:textId="77777777" w:rsidR="00C13761" w:rsidRPr="00E93E5F" w:rsidRDefault="00C13761" w:rsidP="00C13761"/>
        </w:tc>
        <w:tc>
          <w:tcPr>
            <w:tcW w:w="339" w:type="dxa"/>
            <w:vAlign w:val="center"/>
          </w:tcPr>
          <w:p w14:paraId="1242F01A" w14:textId="77777777" w:rsidR="00C13761" w:rsidRPr="00CC4341" w:rsidRDefault="00C13761" w:rsidP="00C137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D01CCF8" w14:textId="6F84D104" w:rsidR="00C13761" w:rsidRPr="00756697" w:rsidRDefault="00C13761" w:rsidP="00C13761">
            <w:pPr>
              <w:jc w:val="center"/>
            </w:pPr>
            <w:r>
              <w:t>1.40</w:t>
            </w:r>
          </w:p>
        </w:tc>
        <w:tc>
          <w:tcPr>
            <w:tcW w:w="1854" w:type="dxa"/>
            <w:vAlign w:val="center"/>
          </w:tcPr>
          <w:p w14:paraId="3921106C" w14:textId="43210DD3" w:rsidR="00C13761" w:rsidRPr="00756697" w:rsidRDefault="00C13761" w:rsidP="00C13761">
            <w:r w:rsidRPr="00756697">
              <w:t xml:space="preserve">Javelin </w:t>
            </w:r>
            <w:r>
              <w:t>(on left)</w:t>
            </w:r>
          </w:p>
        </w:tc>
        <w:tc>
          <w:tcPr>
            <w:tcW w:w="2619" w:type="dxa"/>
            <w:vAlign w:val="center"/>
          </w:tcPr>
          <w:p w14:paraId="447FE044" w14:textId="2B55ED46" w:rsidR="00C13761" w:rsidRPr="00756697" w:rsidRDefault="00C13761" w:rsidP="00C13761">
            <w:r>
              <w:t xml:space="preserve">Junior Girls            </w:t>
            </w:r>
            <w:r w:rsidRPr="00756697">
              <w:t xml:space="preserve">  </w:t>
            </w:r>
            <w:r>
              <w:t xml:space="preserve">   </w:t>
            </w:r>
            <w:r w:rsidR="002D6799">
              <w:t>J</w:t>
            </w:r>
            <w:r w:rsidRPr="00756697">
              <w:t xml:space="preserve">  </w:t>
            </w:r>
          </w:p>
        </w:tc>
      </w:tr>
      <w:tr w:rsidR="00A37119" w14:paraId="4D5A4183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300DB94C" w14:textId="77777777" w:rsidR="00A37119" w:rsidRPr="00E93E5F" w:rsidRDefault="00A37119" w:rsidP="00A37119"/>
        </w:tc>
        <w:tc>
          <w:tcPr>
            <w:tcW w:w="1496" w:type="dxa"/>
            <w:vAlign w:val="center"/>
          </w:tcPr>
          <w:p w14:paraId="198A6484" w14:textId="2A537F31" w:rsidR="00A37119" w:rsidRPr="00E93E5F" w:rsidRDefault="00A37119" w:rsidP="00A37119">
            <w:r w:rsidRPr="00E93E5F">
              <w:t>400m</w:t>
            </w:r>
          </w:p>
        </w:tc>
        <w:tc>
          <w:tcPr>
            <w:tcW w:w="1980" w:type="dxa"/>
            <w:vAlign w:val="center"/>
          </w:tcPr>
          <w:p w14:paraId="6D3ECF80" w14:textId="60434D5F" w:rsidR="00A37119" w:rsidRPr="00E93E5F" w:rsidRDefault="00A37119" w:rsidP="00A37119">
            <w:r w:rsidRPr="00E93E5F">
              <w:t>Inter Boys</w:t>
            </w:r>
            <w:r>
              <w:t xml:space="preserve"> + SG</w:t>
            </w:r>
          </w:p>
        </w:tc>
        <w:tc>
          <w:tcPr>
            <w:tcW w:w="831" w:type="dxa"/>
            <w:vAlign w:val="center"/>
          </w:tcPr>
          <w:p w14:paraId="1DAB6082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52A20A35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D6E68D3" w14:textId="38BBCAF3" w:rsidR="00A37119" w:rsidRPr="00756697" w:rsidRDefault="00A37119" w:rsidP="00A37119">
            <w:pPr>
              <w:jc w:val="center"/>
            </w:pPr>
            <w:r>
              <w:t>1.50</w:t>
            </w:r>
          </w:p>
        </w:tc>
        <w:tc>
          <w:tcPr>
            <w:tcW w:w="1854" w:type="dxa"/>
            <w:vAlign w:val="center"/>
          </w:tcPr>
          <w:p w14:paraId="7FB82AC2" w14:textId="56590942" w:rsidR="00A37119" w:rsidRPr="00756697" w:rsidRDefault="00A37119" w:rsidP="00A37119">
            <w:r w:rsidRPr="00756697">
              <w:t>Shot</w:t>
            </w:r>
          </w:p>
        </w:tc>
        <w:tc>
          <w:tcPr>
            <w:tcW w:w="2619" w:type="dxa"/>
            <w:vAlign w:val="center"/>
          </w:tcPr>
          <w:p w14:paraId="574D58F3" w14:textId="30C51A7F" w:rsidR="00A37119" w:rsidRPr="00756697" w:rsidRDefault="00A37119" w:rsidP="00A37119">
            <w:r w:rsidRPr="00756697">
              <w:t xml:space="preserve">Senior + Inter </w:t>
            </w:r>
            <w:r>
              <w:t>Boys</w:t>
            </w:r>
            <w:r w:rsidRPr="00756697">
              <w:t xml:space="preserve">   </w:t>
            </w:r>
            <w:r>
              <w:t xml:space="preserve">  S</w:t>
            </w:r>
            <w:r w:rsidRPr="00756697">
              <w:t xml:space="preserve"> </w:t>
            </w:r>
            <w:r>
              <w:t xml:space="preserve"> </w:t>
            </w:r>
            <w:r w:rsidRPr="00756697">
              <w:t xml:space="preserve"> </w:t>
            </w:r>
          </w:p>
        </w:tc>
      </w:tr>
      <w:tr w:rsidR="00A37119" w14:paraId="767B018D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1A901343" w14:textId="77777777" w:rsidR="00A37119" w:rsidRPr="00E93E5F" w:rsidRDefault="00A37119" w:rsidP="00A37119"/>
        </w:tc>
        <w:tc>
          <w:tcPr>
            <w:tcW w:w="1496" w:type="dxa"/>
            <w:vAlign w:val="center"/>
          </w:tcPr>
          <w:p w14:paraId="243FAE8F" w14:textId="43F2A887" w:rsidR="00A37119" w:rsidRPr="00E93E5F" w:rsidRDefault="00A37119" w:rsidP="00A37119"/>
        </w:tc>
        <w:tc>
          <w:tcPr>
            <w:tcW w:w="1980" w:type="dxa"/>
            <w:vAlign w:val="center"/>
          </w:tcPr>
          <w:p w14:paraId="3A1866C9" w14:textId="1E55282A" w:rsidR="00A37119" w:rsidRPr="00E93E5F" w:rsidRDefault="00A37119" w:rsidP="00A37119"/>
        </w:tc>
        <w:tc>
          <w:tcPr>
            <w:tcW w:w="831" w:type="dxa"/>
            <w:vAlign w:val="center"/>
          </w:tcPr>
          <w:p w14:paraId="552C07C2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1532760B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BE7524C" w14:textId="5A838C5A" w:rsidR="00A37119" w:rsidRPr="00756697" w:rsidRDefault="00A37119" w:rsidP="00A37119">
            <w:pPr>
              <w:jc w:val="center"/>
            </w:pPr>
            <w:r>
              <w:t>1.50</w:t>
            </w:r>
          </w:p>
        </w:tc>
        <w:tc>
          <w:tcPr>
            <w:tcW w:w="1854" w:type="dxa"/>
            <w:vAlign w:val="center"/>
          </w:tcPr>
          <w:p w14:paraId="044D0056" w14:textId="574DAFF7" w:rsidR="00A37119" w:rsidRPr="00756697" w:rsidRDefault="00A37119" w:rsidP="00A37119">
            <w:r w:rsidRPr="00756697">
              <w:t>Long Jump</w:t>
            </w:r>
          </w:p>
        </w:tc>
        <w:tc>
          <w:tcPr>
            <w:tcW w:w="2619" w:type="dxa"/>
            <w:vAlign w:val="center"/>
          </w:tcPr>
          <w:p w14:paraId="191284BD" w14:textId="5A648313" w:rsidR="00A37119" w:rsidRPr="00756697" w:rsidRDefault="00A37119" w:rsidP="00A37119">
            <w:r>
              <w:t>Senior + Inter Girls     L</w:t>
            </w:r>
          </w:p>
        </w:tc>
      </w:tr>
      <w:tr w:rsidR="00A37119" w14:paraId="6118A029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67F77595" w14:textId="122C7828" w:rsidR="00A37119" w:rsidRPr="00E93E5F" w:rsidRDefault="00A37119" w:rsidP="00A37119">
            <w:r>
              <w:t>1.35</w:t>
            </w:r>
          </w:p>
        </w:tc>
        <w:tc>
          <w:tcPr>
            <w:tcW w:w="1496" w:type="dxa"/>
            <w:vAlign w:val="center"/>
          </w:tcPr>
          <w:p w14:paraId="1B66BC9C" w14:textId="31DCF63F" w:rsidR="00A37119" w:rsidRPr="00E93E5F" w:rsidRDefault="00A37119" w:rsidP="00A37119">
            <w:r w:rsidRPr="00E93E5F">
              <w:t>75m Hurdles</w:t>
            </w:r>
          </w:p>
        </w:tc>
        <w:tc>
          <w:tcPr>
            <w:tcW w:w="1980" w:type="dxa"/>
            <w:vAlign w:val="center"/>
          </w:tcPr>
          <w:p w14:paraId="4F5E5A3A" w14:textId="04DF9F24" w:rsidR="00A37119" w:rsidRPr="00E93E5F" w:rsidRDefault="00A37119" w:rsidP="00A37119">
            <w:r w:rsidRPr="00E93E5F">
              <w:t>Junior Girls</w:t>
            </w:r>
          </w:p>
        </w:tc>
        <w:tc>
          <w:tcPr>
            <w:tcW w:w="831" w:type="dxa"/>
            <w:vAlign w:val="center"/>
          </w:tcPr>
          <w:p w14:paraId="71B84DB1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46896B59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0E80C7A" w14:textId="5D0562C4" w:rsidR="00A37119" w:rsidRPr="00756697" w:rsidRDefault="00A37119" w:rsidP="00A37119">
            <w:pPr>
              <w:jc w:val="center"/>
            </w:pPr>
            <w:r>
              <w:t>2.00</w:t>
            </w:r>
          </w:p>
        </w:tc>
        <w:tc>
          <w:tcPr>
            <w:tcW w:w="1854" w:type="dxa"/>
            <w:vAlign w:val="center"/>
          </w:tcPr>
          <w:p w14:paraId="01336151" w14:textId="32AAE480" w:rsidR="00A37119" w:rsidRPr="00756697" w:rsidRDefault="00A37119" w:rsidP="00A37119">
            <w:r w:rsidRPr="00756697">
              <w:t>High Jump</w:t>
            </w:r>
          </w:p>
        </w:tc>
        <w:tc>
          <w:tcPr>
            <w:tcW w:w="2619" w:type="dxa"/>
            <w:vAlign w:val="center"/>
          </w:tcPr>
          <w:p w14:paraId="2B290E5C" w14:textId="610CE089" w:rsidR="00A37119" w:rsidRPr="00756697" w:rsidRDefault="00A37119" w:rsidP="00A37119">
            <w:r w:rsidRPr="00756697">
              <w:t xml:space="preserve">Senior + Inter Boys </w:t>
            </w:r>
            <w:r>
              <w:t xml:space="preserve">   </w:t>
            </w:r>
            <w:r w:rsidRPr="00756697">
              <w:t xml:space="preserve"> </w:t>
            </w:r>
            <w:r>
              <w:t>H</w:t>
            </w:r>
          </w:p>
        </w:tc>
      </w:tr>
      <w:tr w:rsidR="00A37119" w14:paraId="2CEC9F8F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08C527D7" w14:textId="605DB7B7" w:rsidR="00A37119" w:rsidRPr="00E93E5F" w:rsidRDefault="00A37119" w:rsidP="00A37119"/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 w14:paraId="0E96244C" w14:textId="11E8C9CD" w:rsidR="00A37119" w:rsidRPr="00E93E5F" w:rsidRDefault="00A37119" w:rsidP="00A37119">
            <w:r w:rsidRPr="00E93E5F">
              <w:t>80m Hurdles</w:t>
            </w:r>
          </w:p>
        </w:tc>
        <w:tc>
          <w:tcPr>
            <w:tcW w:w="1980" w:type="dxa"/>
            <w:vAlign w:val="center"/>
          </w:tcPr>
          <w:p w14:paraId="30FB2C23" w14:textId="2A9266E9" w:rsidR="00A37119" w:rsidRPr="00E93E5F" w:rsidRDefault="00A37119" w:rsidP="00A37119">
            <w:r w:rsidRPr="00E93E5F">
              <w:t>Inter Girls</w:t>
            </w:r>
          </w:p>
        </w:tc>
        <w:tc>
          <w:tcPr>
            <w:tcW w:w="831" w:type="dxa"/>
            <w:vAlign w:val="center"/>
          </w:tcPr>
          <w:p w14:paraId="2ED8FADB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551C699E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E0CA5DE" w14:textId="18F2435D" w:rsidR="00A37119" w:rsidRPr="00756697" w:rsidRDefault="00A37119" w:rsidP="00A37119">
            <w:pPr>
              <w:jc w:val="center"/>
            </w:pPr>
          </w:p>
        </w:tc>
        <w:tc>
          <w:tcPr>
            <w:tcW w:w="1854" w:type="dxa"/>
            <w:vAlign w:val="center"/>
          </w:tcPr>
          <w:p w14:paraId="06441CD4" w14:textId="10EE16ED" w:rsidR="00A37119" w:rsidRPr="00756697" w:rsidRDefault="00A37119" w:rsidP="00A37119"/>
        </w:tc>
        <w:tc>
          <w:tcPr>
            <w:tcW w:w="2619" w:type="dxa"/>
            <w:vAlign w:val="center"/>
          </w:tcPr>
          <w:p w14:paraId="7E12A90F" w14:textId="7FC0579D" w:rsidR="00A37119" w:rsidRPr="00756697" w:rsidRDefault="00A37119" w:rsidP="00A37119"/>
        </w:tc>
      </w:tr>
      <w:tr w:rsidR="00A37119" w14:paraId="70D577B0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0CB1F536" w14:textId="3BC49FDB" w:rsidR="00A37119" w:rsidRPr="00E93E5F" w:rsidRDefault="00A37119" w:rsidP="00A37119"/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 w14:paraId="2218DE4D" w14:textId="4D82BD47" w:rsidR="00A37119" w:rsidRPr="00E93E5F" w:rsidRDefault="00A37119" w:rsidP="00A37119">
            <w:r w:rsidRPr="00E93E5F">
              <w:t>80m Hurdles</w:t>
            </w:r>
          </w:p>
        </w:tc>
        <w:tc>
          <w:tcPr>
            <w:tcW w:w="1980" w:type="dxa"/>
            <w:vAlign w:val="center"/>
          </w:tcPr>
          <w:p w14:paraId="2F1506F7" w14:textId="2BA43552" w:rsidR="00A37119" w:rsidRPr="00E93E5F" w:rsidRDefault="00A37119" w:rsidP="00A37119">
            <w:r w:rsidRPr="00E93E5F">
              <w:t>Junior Boys</w:t>
            </w:r>
          </w:p>
        </w:tc>
        <w:tc>
          <w:tcPr>
            <w:tcW w:w="831" w:type="dxa"/>
            <w:vAlign w:val="center"/>
          </w:tcPr>
          <w:p w14:paraId="54B90726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59541957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A5D04F6" w14:textId="7294636C" w:rsidR="00A37119" w:rsidRPr="00756697" w:rsidRDefault="00A37119" w:rsidP="00A37119">
            <w:r>
              <w:t xml:space="preserve">    2.20</w:t>
            </w:r>
          </w:p>
        </w:tc>
        <w:tc>
          <w:tcPr>
            <w:tcW w:w="1854" w:type="dxa"/>
            <w:vAlign w:val="center"/>
          </w:tcPr>
          <w:p w14:paraId="2D94097D" w14:textId="6AA828D2" w:rsidR="00A37119" w:rsidRPr="00756697" w:rsidRDefault="00A37119" w:rsidP="00A37119">
            <w:r w:rsidRPr="00756697">
              <w:t>Discus</w:t>
            </w:r>
          </w:p>
        </w:tc>
        <w:tc>
          <w:tcPr>
            <w:tcW w:w="2619" w:type="dxa"/>
            <w:vAlign w:val="center"/>
          </w:tcPr>
          <w:p w14:paraId="233CDC20" w14:textId="0D7317A9" w:rsidR="00A37119" w:rsidRPr="00756697" w:rsidRDefault="00A37119" w:rsidP="00A37119">
            <w:r>
              <w:t xml:space="preserve">Junior Girls           </w:t>
            </w:r>
            <w:r w:rsidRPr="00756697">
              <w:t xml:space="preserve"> </w:t>
            </w:r>
            <w:r>
              <w:t xml:space="preserve">     T</w:t>
            </w:r>
            <w:r w:rsidRPr="00756697">
              <w:t xml:space="preserve">             </w:t>
            </w:r>
          </w:p>
        </w:tc>
      </w:tr>
      <w:tr w:rsidR="00A37119" w14:paraId="5A87719B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485D8064" w14:textId="77777777" w:rsidR="00A37119" w:rsidRPr="00E93E5F" w:rsidRDefault="00A37119" w:rsidP="00A37119"/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 w14:paraId="46135412" w14:textId="559E4D2D" w:rsidR="00A37119" w:rsidRPr="00E93E5F" w:rsidRDefault="00A37119" w:rsidP="00A37119">
            <w:r>
              <w:t>100m Hurdles</w:t>
            </w:r>
          </w:p>
        </w:tc>
        <w:tc>
          <w:tcPr>
            <w:tcW w:w="1980" w:type="dxa"/>
            <w:vAlign w:val="center"/>
          </w:tcPr>
          <w:p w14:paraId="6E8D04E9" w14:textId="35038EA4" w:rsidR="00A37119" w:rsidRPr="00E93E5F" w:rsidRDefault="00A37119" w:rsidP="00A37119">
            <w:r>
              <w:t>Senior Girls</w:t>
            </w:r>
          </w:p>
        </w:tc>
        <w:tc>
          <w:tcPr>
            <w:tcW w:w="831" w:type="dxa"/>
            <w:vAlign w:val="center"/>
          </w:tcPr>
          <w:p w14:paraId="33025EB3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7CF7BCD6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7144658" w14:textId="27669B55" w:rsidR="00A37119" w:rsidRPr="00756697" w:rsidRDefault="00A37119" w:rsidP="00A37119">
            <w:pPr>
              <w:jc w:val="center"/>
            </w:pPr>
            <w:r w:rsidRPr="00756697">
              <w:t>2.</w:t>
            </w:r>
            <w:r>
              <w:t>3</w:t>
            </w:r>
            <w:r w:rsidRPr="00756697">
              <w:t>0</w:t>
            </w:r>
          </w:p>
        </w:tc>
        <w:tc>
          <w:tcPr>
            <w:tcW w:w="1854" w:type="dxa"/>
            <w:vAlign w:val="center"/>
          </w:tcPr>
          <w:p w14:paraId="6FDB6752" w14:textId="56790373" w:rsidR="00A37119" w:rsidRPr="00756697" w:rsidRDefault="00A37119" w:rsidP="00A37119">
            <w:r w:rsidRPr="00756697">
              <w:t>Javelin</w:t>
            </w:r>
            <w:r>
              <w:t xml:space="preserve"> (on left)</w:t>
            </w:r>
          </w:p>
        </w:tc>
        <w:tc>
          <w:tcPr>
            <w:tcW w:w="2619" w:type="dxa"/>
            <w:vAlign w:val="center"/>
          </w:tcPr>
          <w:p w14:paraId="4F17AE52" w14:textId="2A4D0921" w:rsidR="00A37119" w:rsidRPr="00756697" w:rsidRDefault="00A37119" w:rsidP="00A37119">
            <w:r>
              <w:t>Junior Boys</w:t>
            </w:r>
            <w:r w:rsidRPr="00756697">
              <w:t xml:space="preserve">          </w:t>
            </w:r>
            <w:r>
              <w:t xml:space="preserve">    </w:t>
            </w:r>
            <w:r w:rsidRPr="00756697">
              <w:t xml:space="preserve">   </w:t>
            </w:r>
            <w:r>
              <w:t>J</w:t>
            </w:r>
          </w:p>
        </w:tc>
      </w:tr>
      <w:tr w:rsidR="00A37119" w14:paraId="7DD7487E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191E1DC7" w14:textId="77777777" w:rsidR="00A37119" w:rsidRPr="00E93E5F" w:rsidRDefault="00A37119" w:rsidP="00A37119"/>
        </w:tc>
        <w:tc>
          <w:tcPr>
            <w:tcW w:w="1496" w:type="dxa"/>
            <w:tcMar>
              <w:left w:w="28" w:type="dxa"/>
              <w:right w:w="28" w:type="dxa"/>
            </w:tcMar>
            <w:vAlign w:val="center"/>
          </w:tcPr>
          <w:p w14:paraId="3369264C" w14:textId="6483F481" w:rsidR="00A37119" w:rsidRPr="00E93E5F" w:rsidRDefault="00A37119" w:rsidP="00A37119">
            <w:r w:rsidRPr="00E93E5F">
              <w:t>100m Hurdles</w:t>
            </w:r>
          </w:p>
        </w:tc>
        <w:tc>
          <w:tcPr>
            <w:tcW w:w="1980" w:type="dxa"/>
            <w:vAlign w:val="center"/>
          </w:tcPr>
          <w:p w14:paraId="63EF04A1" w14:textId="3547EB48" w:rsidR="00A37119" w:rsidRPr="00E93E5F" w:rsidRDefault="00A37119" w:rsidP="00A37119">
            <w:r w:rsidRPr="00E93E5F">
              <w:t>Inter Boys</w:t>
            </w:r>
          </w:p>
        </w:tc>
        <w:tc>
          <w:tcPr>
            <w:tcW w:w="831" w:type="dxa"/>
            <w:vAlign w:val="center"/>
          </w:tcPr>
          <w:p w14:paraId="63917837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5EBDCD1D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272CA65" w14:textId="16C4E1CD" w:rsidR="00A37119" w:rsidRPr="00756697" w:rsidRDefault="00A37119" w:rsidP="00A37119">
            <w:pPr>
              <w:jc w:val="center"/>
            </w:pPr>
            <w:r w:rsidRPr="00756697">
              <w:t>2.45</w:t>
            </w:r>
          </w:p>
        </w:tc>
        <w:tc>
          <w:tcPr>
            <w:tcW w:w="1854" w:type="dxa"/>
            <w:vAlign w:val="center"/>
          </w:tcPr>
          <w:p w14:paraId="78CB5E01" w14:textId="5EEC56FE" w:rsidR="00A37119" w:rsidRPr="00756697" w:rsidRDefault="00A37119" w:rsidP="00A37119">
            <w:r>
              <w:t>Shot</w:t>
            </w:r>
          </w:p>
        </w:tc>
        <w:tc>
          <w:tcPr>
            <w:tcW w:w="2619" w:type="dxa"/>
            <w:vAlign w:val="center"/>
          </w:tcPr>
          <w:p w14:paraId="2CE239FC" w14:textId="771B3CD1" w:rsidR="00A37119" w:rsidRPr="00756697" w:rsidRDefault="00A37119" w:rsidP="00A37119">
            <w:r w:rsidRPr="00756697">
              <w:t xml:space="preserve">Junior Boys         </w:t>
            </w:r>
            <w:r>
              <w:t xml:space="preserve">   </w:t>
            </w:r>
            <w:r w:rsidRPr="00756697">
              <w:t xml:space="preserve">  </w:t>
            </w:r>
            <w:r>
              <w:t xml:space="preserve">  S</w:t>
            </w:r>
            <w:r w:rsidRPr="00756697">
              <w:t xml:space="preserve">   </w:t>
            </w:r>
          </w:p>
        </w:tc>
      </w:tr>
      <w:tr w:rsidR="00A37119" w14:paraId="7177421B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470502B5" w14:textId="77777777" w:rsidR="00A37119" w:rsidRPr="00E93E5F" w:rsidRDefault="00A37119" w:rsidP="00A37119"/>
        </w:tc>
        <w:tc>
          <w:tcPr>
            <w:tcW w:w="1496" w:type="dxa"/>
            <w:tcMar>
              <w:left w:w="28" w:type="dxa"/>
              <w:right w:w="28" w:type="dxa"/>
            </w:tcMar>
            <w:vAlign w:val="center"/>
          </w:tcPr>
          <w:p w14:paraId="2645BA30" w14:textId="308735C6" w:rsidR="00A37119" w:rsidRPr="00E93E5F" w:rsidRDefault="00A37119" w:rsidP="00A37119"/>
        </w:tc>
        <w:tc>
          <w:tcPr>
            <w:tcW w:w="1980" w:type="dxa"/>
            <w:vAlign w:val="center"/>
          </w:tcPr>
          <w:p w14:paraId="5C049482" w14:textId="65D17BCC" w:rsidR="00A37119" w:rsidRPr="00E93E5F" w:rsidRDefault="00A37119" w:rsidP="00A37119"/>
        </w:tc>
        <w:tc>
          <w:tcPr>
            <w:tcW w:w="831" w:type="dxa"/>
            <w:vAlign w:val="center"/>
          </w:tcPr>
          <w:p w14:paraId="36C22D99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525C0F69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0C81E44" w14:textId="3D82735B" w:rsidR="00A37119" w:rsidRPr="00756697" w:rsidRDefault="00A37119" w:rsidP="00A37119">
            <w:pPr>
              <w:jc w:val="center"/>
            </w:pPr>
            <w:r>
              <w:t>2.45</w:t>
            </w:r>
          </w:p>
        </w:tc>
        <w:tc>
          <w:tcPr>
            <w:tcW w:w="1854" w:type="dxa"/>
            <w:vAlign w:val="center"/>
          </w:tcPr>
          <w:p w14:paraId="083DD87E" w14:textId="1D717EA5" w:rsidR="00A37119" w:rsidRPr="00756697" w:rsidRDefault="00A37119" w:rsidP="00A37119">
            <w:r w:rsidRPr="00756697">
              <w:t>Triple Jump</w:t>
            </w:r>
          </w:p>
        </w:tc>
        <w:tc>
          <w:tcPr>
            <w:tcW w:w="2619" w:type="dxa"/>
            <w:vAlign w:val="center"/>
          </w:tcPr>
          <w:p w14:paraId="47A71FAE" w14:textId="26144421" w:rsidR="00A37119" w:rsidRPr="00756697" w:rsidRDefault="00A37119" w:rsidP="00A37119">
            <w:r>
              <w:t>Senior + Inter Boys     L</w:t>
            </w:r>
          </w:p>
        </w:tc>
      </w:tr>
      <w:tr w:rsidR="00A37119" w14:paraId="6CC38609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072FF53B" w14:textId="0ABF4F6F" w:rsidR="00A37119" w:rsidRPr="00E93E5F" w:rsidRDefault="00A37119" w:rsidP="00A37119">
            <w:r>
              <w:t>2.10</w:t>
            </w:r>
          </w:p>
        </w:tc>
        <w:tc>
          <w:tcPr>
            <w:tcW w:w="1496" w:type="dxa"/>
            <w:tcMar>
              <w:left w:w="28" w:type="dxa"/>
              <w:right w:w="28" w:type="dxa"/>
            </w:tcMar>
            <w:vAlign w:val="center"/>
          </w:tcPr>
          <w:p w14:paraId="55DF8FCE" w14:textId="344B8C57" w:rsidR="00A37119" w:rsidRPr="00E93E5F" w:rsidRDefault="00A37119" w:rsidP="00A37119">
            <w:r w:rsidRPr="00E93E5F">
              <w:t>100m</w:t>
            </w:r>
          </w:p>
        </w:tc>
        <w:tc>
          <w:tcPr>
            <w:tcW w:w="1980" w:type="dxa"/>
            <w:vAlign w:val="center"/>
          </w:tcPr>
          <w:p w14:paraId="7C9CB497" w14:textId="5153BB9F" w:rsidR="00A37119" w:rsidRPr="00E93E5F" w:rsidRDefault="00A37119" w:rsidP="00A37119">
            <w:r w:rsidRPr="00E93E5F">
              <w:t>Inter Boys</w:t>
            </w:r>
          </w:p>
        </w:tc>
        <w:tc>
          <w:tcPr>
            <w:tcW w:w="831" w:type="dxa"/>
            <w:vAlign w:val="center"/>
          </w:tcPr>
          <w:p w14:paraId="22C8EE22" w14:textId="1451B0AF" w:rsidR="00A37119" w:rsidRPr="00E93E5F" w:rsidRDefault="00A37119" w:rsidP="00A37119">
            <w:r>
              <w:t>Final</w:t>
            </w:r>
          </w:p>
        </w:tc>
        <w:tc>
          <w:tcPr>
            <w:tcW w:w="339" w:type="dxa"/>
            <w:vAlign w:val="center"/>
          </w:tcPr>
          <w:p w14:paraId="116449C6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F6EE5FA" w14:textId="22030AE3" w:rsidR="00A37119" w:rsidRPr="00756697" w:rsidRDefault="00A37119" w:rsidP="00A37119">
            <w:pPr>
              <w:jc w:val="center"/>
            </w:pPr>
          </w:p>
        </w:tc>
        <w:tc>
          <w:tcPr>
            <w:tcW w:w="1854" w:type="dxa"/>
            <w:vAlign w:val="center"/>
          </w:tcPr>
          <w:p w14:paraId="6C7998BC" w14:textId="718C4F76" w:rsidR="00A37119" w:rsidRPr="00756697" w:rsidRDefault="00A37119" w:rsidP="00A37119"/>
        </w:tc>
        <w:tc>
          <w:tcPr>
            <w:tcW w:w="2619" w:type="dxa"/>
            <w:vAlign w:val="center"/>
          </w:tcPr>
          <w:p w14:paraId="0FE55A3D" w14:textId="0B19A2EF" w:rsidR="00A37119" w:rsidRPr="00756697" w:rsidRDefault="00A37119" w:rsidP="00A37119"/>
        </w:tc>
      </w:tr>
      <w:tr w:rsidR="00A37119" w14:paraId="2F7B544B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23FA0A19" w14:textId="1EFAAC08" w:rsidR="00A37119" w:rsidRPr="00E93E5F" w:rsidRDefault="00A37119" w:rsidP="00A37119"/>
        </w:tc>
        <w:tc>
          <w:tcPr>
            <w:tcW w:w="1496" w:type="dxa"/>
            <w:tcMar>
              <w:left w:w="72" w:type="dxa"/>
              <w:right w:w="58" w:type="dxa"/>
            </w:tcMar>
            <w:vAlign w:val="center"/>
          </w:tcPr>
          <w:p w14:paraId="4A621A41" w14:textId="1CF3EEF6" w:rsidR="00A37119" w:rsidRPr="00E93E5F" w:rsidRDefault="00A37119" w:rsidP="00A37119">
            <w:r w:rsidRPr="00E93E5F">
              <w:t>100m</w:t>
            </w:r>
          </w:p>
        </w:tc>
        <w:tc>
          <w:tcPr>
            <w:tcW w:w="1980" w:type="dxa"/>
            <w:vAlign w:val="center"/>
          </w:tcPr>
          <w:p w14:paraId="3095F9CB" w14:textId="55230E7C" w:rsidR="00A37119" w:rsidRPr="00E93E5F" w:rsidRDefault="00A37119" w:rsidP="00A37119">
            <w:r w:rsidRPr="00E93E5F">
              <w:t>Junior Girls</w:t>
            </w:r>
          </w:p>
        </w:tc>
        <w:tc>
          <w:tcPr>
            <w:tcW w:w="831" w:type="dxa"/>
            <w:vAlign w:val="center"/>
          </w:tcPr>
          <w:p w14:paraId="049CB3D8" w14:textId="3CEF90F3" w:rsidR="00A37119" w:rsidRPr="00E93E5F" w:rsidRDefault="00A37119" w:rsidP="00A37119">
            <w:r>
              <w:t>Final</w:t>
            </w:r>
          </w:p>
        </w:tc>
        <w:tc>
          <w:tcPr>
            <w:tcW w:w="339" w:type="dxa"/>
            <w:vAlign w:val="center"/>
          </w:tcPr>
          <w:p w14:paraId="0AAC29CF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9CC907E" w14:textId="32931808" w:rsidR="00A37119" w:rsidRPr="00756697" w:rsidRDefault="00A37119" w:rsidP="00A37119">
            <w:pPr>
              <w:jc w:val="center"/>
            </w:pPr>
            <w:r>
              <w:t>3.00</w:t>
            </w:r>
          </w:p>
        </w:tc>
        <w:tc>
          <w:tcPr>
            <w:tcW w:w="1854" w:type="dxa"/>
            <w:vAlign w:val="center"/>
          </w:tcPr>
          <w:p w14:paraId="07CFDE49" w14:textId="51F264B1" w:rsidR="00A37119" w:rsidRPr="00756697" w:rsidRDefault="00A37119" w:rsidP="00A37119">
            <w:r w:rsidRPr="00756697">
              <w:t>High Jump</w:t>
            </w:r>
          </w:p>
        </w:tc>
        <w:tc>
          <w:tcPr>
            <w:tcW w:w="2619" w:type="dxa"/>
            <w:vAlign w:val="center"/>
          </w:tcPr>
          <w:p w14:paraId="4C8F45F3" w14:textId="640175CB" w:rsidR="00A37119" w:rsidRPr="00756697" w:rsidRDefault="00A37119" w:rsidP="00A37119">
            <w:r w:rsidRPr="00756697">
              <w:t xml:space="preserve">Junior Girls              </w:t>
            </w:r>
            <w:r>
              <w:t xml:space="preserve">  </w:t>
            </w:r>
            <w:r w:rsidRPr="00756697">
              <w:t xml:space="preserve"> </w:t>
            </w:r>
            <w:r>
              <w:t>H</w:t>
            </w:r>
            <w:r w:rsidRPr="00756697">
              <w:t xml:space="preserve"> </w:t>
            </w:r>
          </w:p>
        </w:tc>
      </w:tr>
      <w:tr w:rsidR="00A37119" w14:paraId="3A38EB18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295D92FF" w14:textId="722DD145" w:rsidR="00A37119" w:rsidRPr="00E93E5F" w:rsidRDefault="00A37119" w:rsidP="00A37119"/>
        </w:tc>
        <w:tc>
          <w:tcPr>
            <w:tcW w:w="1496" w:type="dxa"/>
            <w:tcMar>
              <w:left w:w="72" w:type="dxa"/>
              <w:right w:w="58" w:type="dxa"/>
            </w:tcMar>
            <w:vAlign w:val="center"/>
          </w:tcPr>
          <w:p w14:paraId="05DCFAA3" w14:textId="4D989551" w:rsidR="00A37119" w:rsidRPr="00E93E5F" w:rsidRDefault="00A37119" w:rsidP="00A37119">
            <w:r w:rsidRPr="00E93E5F">
              <w:t>100m</w:t>
            </w:r>
          </w:p>
        </w:tc>
        <w:tc>
          <w:tcPr>
            <w:tcW w:w="1980" w:type="dxa"/>
            <w:vAlign w:val="center"/>
          </w:tcPr>
          <w:p w14:paraId="0987E2F6" w14:textId="71A51280" w:rsidR="00A37119" w:rsidRPr="00E93E5F" w:rsidRDefault="00A37119" w:rsidP="00A37119">
            <w:r w:rsidRPr="00E93E5F">
              <w:t>Junior Boys</w:t>
            </w:r>
          </w:p>
        </w:tc>
        <w:tc>
          <w:tcPr>
            <w:tcW w:w="831" w:type="dxa"/>
            <w:vAlign w:val="center"/>
          </w:tcPr>
          <w:p w14:paraId="3D1A9D22" w14:textId="64C39CAD" w:rsidR="00A37119" w:rsidRPr="00E93E5F" w:rsidRDefault="00A37119" w:rsidP="00A37119">
            <w:r>
              <w:t>Final</w:t>
            </w:r>
          </w:p>
        </w:tc>
        <w:tc>
          <w:tcPr>
            <w:tcW w:w="339" w:type="dxa"/>
            <w:vAlign w:val="center"/>
          </w:tcPr>
          <w:p w14:paraId="410AE9CF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AB8767A" w14:textId="3F558A06" w:rsidR="00A37119" w:rsidRPr="00756697" w:rsidRDefault="00A37119" w:rsidP="00A37119">
            <w:pPr>
              <w:jc w:val="center"/>
            </w:pPr>
            <w:r>
              <w:t>3.10</w:t>
            </w:r>
          </w:p>
        </w:tc>
        <w:tc>
          <w:tcPr>
            <w:tcW w:w="1854" w:type="dxa"/>
            <w:vAlign w:val="center"/>
          </w:tcPr>
          <w:p w14:paraId="71A5FCB6" w14:textId="36E338CF" w:rsidR="00A37119" w:rsidRPr="00756697" w:rsidRDefault="00A37119" w:rsidP="00A37119">
            <w:r w:rsidRPr="00B87860">
              <w:t>Discus</w:t>
            </w:r>
          </w:p>
        </w:tc>
        <w:tc>
          <w:tcPr>
            <w:tcW w:w="2619" w:type="dxa"/>
            <w:vAlign w:val="center"/>
          </w:tcPr>
          <w:p w14:paraId="07DCBC85" w14:textId="178F000B" w:rsidR="00A37119" w:rsidRPr="00756697" w:rsidRDefault="00A37119" w:rsidP="00A37119">
            <w:r>
              <w:t xml:space="preserve">Inter + Senior Girls  </w:t>
            </w:r>
            <w:r w:rsidRPr="00B87860">
              <w:t xml:space="preserve"> </w:t>
            </w:r>
            <w:r>
              <w:t xml:space="preserve"> </w:t>
            </w:r>
            <w:r w:rsidRPr="00B87860">
              <w:t xml:space="preserve"> </w:t>
            </w:r>
            <w:r>
              <w:t>T</w:t>
            </w:r>
          </w:p>
        </w:tc>
      </w:tr>
      <w:tr w:rsidR="00A37119" w14:paraId="27CC0F0E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349FDB13" w14:textId="77777777" w:rsidR="00A37119" w:rsidRPr="00E93E5F" w:rsidRDefault="00A37119" w:rsidP="00A37119"/>
        </w:tc>
        <w:tc>
          <w:tcPr>
            <w:tcW w:w="1496" w:type="dxa"/>
            <w:tcMar>
              <w:left w:w="72" w:type="dxa"/>
              <w:right w:w="58" w:type="dxa"/>
            </w:tcMar>
            <w:vAlign w:val="center"/>
          </w:tcPr>
          <w:p w14:paraId="73A43C32" w14:textId="3F5E9381" w:rsidR="00A37119" w:rsidRPr="00E93E5F" w:rsidRDefault="00A37119" w:rsidP="00A37119">
            <w:r w:rsidRPr="00E93E5F">
              <w:t>100m</w:t>
            </w:r>
          </w:p>
        </w:tc>
        <w:tc>
          <w:tcPr>
            <w:tcW w:w="1980" w:type="dxa"/>
            <w:vAlign w:val="center"/>
          </w:tcPr>
          <w:p w14:paraId="7EA63143" w14:textId="2A4DA2F7" w:rsidR="00A37119" w:rsidRPr="00E93E5F" w:rsidRDefault="00A37119" w:rsidP="00A37119">
            <w:r w:rsidRPr="00E93E5F">
              <w:t>Inter Girls</w:t>
            </w:r>
          </w:p>
        </w:tc>
        <w:tc>
          <w:tcPr>
            <w:tcW w:w="831" w:type="dxa"/>
            <w:vAlign w:val="center"/>
          </w:tcPr>
          <w:p w14:paraId="48BCD525" w14:textId="7F71B52B" w:rsidR="00A37119" w:rsidRPr="00E93E5F" w:rsidRDefault="00A37119" w:rsidP="00A37119">
            <w:r>
              <w:t>Final</w:t>
            </w:r>
          </w:p>
        </w:tc>
        <w:tc>
          <w:tcPr>
            <w:tcW w:w="339" w:type="dxa"/>
            <w:vAlign w:val="center"/>
          </w:tcPr>
          <w:p w14:paraId="0F49C562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C260B62" w14:textId="64006C00" w:rsidR="00A37119" w:rsidRPr="00756697" w:rsidRDefault="00A37119" w:rsidP="00A37119">
            <w:pPr>
              <w:jc w:val="center"/>
            </w:pPr>
            <w:r>
              <w:t>3.10</w:t>
            </w:r>
          </w:p>
        </w:tc>
        <w:tc>
          <w:tcPr>
            <w:tcW w:w="1854" w:type="dxa"/>
            <w:vAlign w:val="center"/>
          </w:tcPr>
          <w:p w14:paraId="7A8F6CB7" w14:textId="7244AABE" w:rsidR="00A37119" w:rsidRPr="00756697" w:rsidRDefault="00A37119" w:rsidP="00A37119">
            <w:r w:rsidRPr="00B87860">
              <w:t>Javelin</w:t>
            </w:r>
            <w:r>
              <w:t xml:space="preserve"> (on left)</w:t>
            </w:r>
          </w:p>
        </w:tc>
        <w:tc>
          <w:tcPr>
            <w:tcW w:w="2619" w:type="dxa"/>
            <w:vAlign w:val="center"/>
          </w:tcPr>
          <w:p w14:paraId="6B4A9892" w14:textId="37435CCB" w:rsidR="00A37119" w:rsidRPr="00756697" w:rsidRDefault="00A37119" w:rsidP="00A37119">
            <w:r>
              <w:t xml:space="preserve">Inter + Senior Girls    </w:t>
            </w:r>
            <w:r w:rsidRPr="00B87860">
              <w:t xml:space="preserve"> </w:t>
            </w:r>
            <w:r>
              <w:t>J</w:t>
            </w:r>
            <w:r w:rsidRPr="00B87860">
              <w:t xml:space="preserve">                </w:t>
            </w:r>
          </w:p>
        </w:tc>
      </w:tr>
      <w:tr w:rsidR="00A37119" w14:paraId="2985BD18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5A6A42DB" w14:textId="77777777" w:rsidR="00A37119" w:rsidRPr="00E93E5F" w:rsidRDefault="00A37119" w:rsidP="00A37119"/>
        </w:tc>
        <w:tc>
          <w:tcPr>
            <w:tcW w:w="1496" w:type="dxa"/>
            <w:tcMar>
              <w:left w:w="72" w:type="dxa"/>
              <w:right w:w="58" w:type="dxa"/>
            </w:tcMar>
            <w:vAlign w:val="center"/>
          </w:tcPr>
          <w:p w14:paraId="3993C34B" w14:textId="096C9E6D" w:rsidR="00A37119" w:rsidRPr="00E93E5F" w:rsidRDefault="00A37119" w:rsidP="00A37119"/>
        </w:tc>
        <w:tc>
          <w:tcPr>
            <w:tcW w:w="1980" w:type="dxa"/>
            <w:vAlign w:val="center"/>
          </w:tcPr>
          <w:p w14:paraId="74B7F81F" w14:textId="0BBA6977" w:rsidR="00A37119" w:rsidRPr="00E93E5F" w:rsidRDefault="00A37119" w:rsidP="00A37119"/>
        </w:tc>
        <w:tc>
          <w:tcPr>
            <w:tcW w:w="831" w:type="dxa"/>
            <w:vAlign w:val="center"/>
          </w:tcPr>
          <w:p w14:paraId="50B6C255" w14:textId="66454D7C" w:rsidR="00A37119" w:rsidRPr="00E93E5F" w:rsidRDefault="00A37119" w:rsidP="00A37119"/>
        </w:tc>
        <w:tc>
          <w:tcPr>
            <w:tcW w:w="339" w:type="dxa"/>
            <w:vAlign w:val="center"/>
          </w:tcPr>
          <w:p w14:paraId="0E4A2780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DDA0D33" w14:textId="77777777" w:rsidR="00A37119" w:rsidRPr="00756697" w:rsidRDefault="00A37119" w:rsidP="00A37119">
            <w:pPr>
              <w:jc w:val="center"/>
            </w:pPr>
          </w:p>
        </w:tc>
        <w:tc>
          <w:tcPr>
            <w:tcW w:w="1854" w:type="dxa"/>
            <w:vAlign w:val="center"/>
          </w:tcPr>
          <w:p w14:paraId="4139441B" w14:textId="77777777" w:rsidR="00A37119" w:rsidRPr="00756697" w:rsidRDefault="00A37119" w:rsidP="00A37119"/>
        </w:tc>
        <w:tc>
          <w:tcPr>
            <w:tcW w:w="2619" w:type="dxa"/>
            <w:vAlign w:val="center"/>
          </w:tcPr>
          <w:p w14:paraId="4CF68CD6" w14:textId="77777777" w:rsidR="00A37119" w:rsidRPr="00756697" w:rsidRDefault="00A37119" w:rsidP="00A37119"/>
        </w:tc>
      </w:tr>
      <w:tr w:rsidR="00A37119" w14:paraId="2BC3782C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0AB402E9" w14:textId="70CDD18D" w:rsidR="00A37119" w:rsidRPr="00E93E5F" w:rsidRDefault="00A37119" w:rsidP="00A37119">
            <w:r>
              <w:t>2.30</w:t>
            </w:r>
          </w:p>
        </w:tc>
        <w:tc>
          <w:tcPr>
            <w:tcW w:w="1496" w:type="dxa"/>
            <w:vAlign w:val="center"/>
          </w:tcPr>
          <w:p w14:paraId="36E0592C" w14:textId="61C53C27" w:rsidR="00A37119" w:rsidRPr="00E93E5F" w:rsidRDefault="00A37119" w:rsidP="00A37119">
            <w:r w:rsidRPr="00E93E5F">
              <w:t>1500m</w:t>
            </w:r>
          </w:p>
        </w:tc>
        <w:tc>
          <w:tcPr>
            <w:tcW w:w="1980" w:type="dxa"/>
            <w:vAlign w:val="center"/>
          </w:tcPr>
          <w:p w14:paraId="57C9AD1F" w14:textId="66A19AB4" w:rsidR="00A37119" w:rsidRPr="00E93E5F" w:rsidRDefault="00A37119" w:rsidP="00A37119">
            <w:r w:rsidRPr="005524DA">
              <w:t>Junior Girls</w:t>
            </w:r>
          </w:p>
        </w:tc>
        <w:tc>
          <w:tcPr>
            <w:tcW w:w="831" w:type="dxa"/>
            <w:vAlign w:val="center"/>
          </w:tcPr>
          <w:p w14:paraId="6F036AAE" w14:textId="270664CF" w:rsidR="00A37119" w:rsidRPr="00E93E5F" w:rsidRDefault="00A37119" w:rsidP="00A37119"/>
        </w:tc>
        <w:tc>
          <w:tcPr>
            <w:tcW w:w="339" w:type="dxa"/>
            <w:vAlign w:val="center"/>
          </w:tcPr>
          <w:p w14:paraId="71208F0B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91C8053" w14:textId="4B8F08F3" w:rsidR="00A37119" w:rsidRPr="00816B5C" w:rsidRDefault="00A37119" w:rsidP="00A37119">
            <w:pPr>
              <w:jc w:val="center"/>
            </w:pPr>
            <w:r w:rsidRPr="00816B5C">
              <w:t>3.4</w:t>
            </w:r>
            <w:r>
              <w:t>0</w:t>
            </w:r>
          </w:p>
        </w:tc>
        <w:tc>
          <w:tcPr>
            <w:tcW w:w="1854" w:type="dxa"/>
            <w:tcMar>
              <w:left w:w="28" w:type="dxa"/>
              <w:right w:w="28" w:type="dxa"/>
            </w:tcMar>
            <w:vAlign w:val="center"/>
          </w:tcPr>
          <w:p w14:paraId="2573B636" w14:textId="2E6B3A0C" w:rsidR="00A37119" w:rsidRPr="00CC4341" w:rsidRDefault="00A37119" w:rsidP="00A37119">
            <w:pPr>
              <w:rPr>
                <w:sz w:val="22"/>
                <w:szCs w:val="22"/>
              </w:rPr>
            </w:pPr>
            <w:r>
              <w:t xml:space="preserve">Triple Jump </w:t>
            </w:r>
          </w:p>
        </w:tc>
        <w:tc>
          <w:tcPr>
            <w:tcW w:w="2619" w:type="dxa"/>
            <w:vAlign w:val="center"/>
          </w:tcPr>
          <w:p w14:paraId="63220916" w14:textId="731E4E16" w:rsidR="00A37119" w:rsidRPr="00CC4341" w:rsidRDefault="00A37119" w:rsidP="00A37119">
            <w:pPr>
              <w:rPr>
                <w:sz w:val="22"/>
                <w:szCs w:val="22"/>
              </w:rPr>
            </w:pPr>
            <w:r>
              <w:t>Senior + Inter Girls     L</w:t>
            </w:r>
            <w:r w:rsidRPr="00B87860">
              <w:t xml:space="preserve">                     </w:t>
            </w:r>
          </w:p>
        </w:tc>
      </w:tr>
      <w:tr w:rsidR="00A37119" w14:paraId="76223D5D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04E5E809" w14:textId="62E0D6B3" w:rsidR="00A37119" w:rsidRPr="00E93E5F" w:rsidRDefault="00A37119" w:rsidP="00A37119"/>
        </w:tc>
        <w:tc>
          <w:tcPr>
            <w:tcW w:w="1496" w:type="dxa"/>
            <w:vAlign w:val="center"/>
          </w:tcPr>
          <w:p w14:paraId="03034FA7" w14:textId="60B8D2DD" w:rsidR="00A37119" w:rsidRPr="00E93E5F" w:rsidRDefault="00A37119" w:rsidP="00A37119">
            <w:r w:rsidRPr="00E93E5F">
              <w:t>1500m</w:t>
            </w:r>
          </w:p>
        </w:tc>
        <w:tc>
          <w:tcPr>
            <w:tcW w:w="1980" w:type="dxa"/>
            <w:vAlign w:val="center"/>
          </w:tcPr>
          <w:p w14:paraId="31137DDB" w14:textId="2D7E6292" w:rsidR="00A37119" w:rsidRPr="00E93E5F" w:rsidRDefault="00A37119" w:rsidP="00A37119">
            <w:r w:rsidRPr="00E93E5F">
              <w:t>Inter + Snr Girls</w:t>
            </w:r>
          </w:p>
        </w:tc>
        <w:tc>
          <w:tcPr>
            <w:tcW w:w="831" w:type="dxa"/>
            <w:vAlign w:val="center"/>
          </w:tcPr>
          <w:p w14:paraId="53CFF946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6C9AE48B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D3E9AD7" w14:textId="32B0D26A" w:rsidR="00A37119" w:rsidRPr="00B87860" w:rsidRDefault="00A37119" w:rsidP="00A37119">
            <w:pPr>
              <w:jc w:val="center"/>
            </w:pPr>
            <w:r>
              <w:t>3.30</w:t>
            </w:r>
          </w:p>
        </w:tc>
        <w:tc>
          <w:tcPr>
            <w:tcW w:w="1854" w:type="dxa"/>
            <w:tcMar>
              <w:left w:w="28" w:type="dxa"/>
              <w:right w:w="28" w:type="dxa"/>
            </w:tcMar>
            <w:vAlign w:val="center"/>
          </w:tcPr>
          <w:p w14:paraId="35C6E4C6" w14:textId="763F78C3" w:rsidR="00A37119" w:rsidRPr="00B87860" w:rsidRDefault="00A37119" w:rsidP="00A37119">
            <w:r w:rsidRPr="00A37119">
              <w:t>Triple Jump**</w:t>
            </w:r>
          </w:p>
        </w:tc>
        <w:tc>
          <w:tcPr>
            <w:tcW w:w="2619" w:type="dxa"/>
            <w:vAlign w:val="center"/>
          </w:tcPr>
          <w:p w14:paraId="2A436263" w14:textId="497E6B31" w:rsidR="00A37119" w:rsidRPr="00B87860" w:rsidRDefault="00A37119" w:rsidP="00A37119">
            <w:r>
              <w:t>Junior Boys                 S</w:t>
            </w:r>
          </w:p>
        </w:tc>
      </w:tr>
      <w:tr w:rsidR="00A37119" w14:paraId="2BBF9997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1A990AFA" w14:textId="4B15CF48" w:rsidR="00A37119" w:rsidRPr="00E93E5F" w:rsidRDefault="00A37119" w:rsidP="00A37119"/>
        </w:tc>
        <w:tc>
          <w:tcPr>
            <w:tcW w:w="1496" w:type="dxa"/>
            <w:vAlign w:val="center"/>
          </w:tcPr>
          <w:p w14:paraId="7C46EBC3" w14:textId="64983F4C" w:rsidR="00A37119" w:rsidRPr="00E93E5F" w:rsidRDefault="00A37119" w:rsidP="00A37119">
            <w:r w:rsidRPr="00E93E5F">
              <w:t>1500m</w:t>
            </w:r>
          </w:p>
        </w:tc>
        <w:tc>
          <w:tcPr>
            <w:tcW w:w="1980" w:type="dxa"/>
            <w:vAlign w:val="center"/>
          </w:tcPr>
          <w:p w14:paraId="47CF9AF7" w14:textId="3FC132A8" w:rsidR="00A37119" w:rsidRPr="00E93E5F" w:rsidRDefault="00A37119" w:rsidP="00A37119">
            <w:r w:rsidRPr="00E93E5F">
              <w:t>Junior Boys</w:t>
            </w:r>
          </w:p>
        </w:tc>
        <w:tc>
          <w:tcPr>
            <w:tcW w:w="831" w:type="dxa"/>
            <w:vAlign w:val="center"/>
          </w:tcPr>
          <w:p w14:paraId="0278CAC7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6F07EDFC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1E41D782" w14:textId="292A1BAE" w:rsidR="00A37119" w:rsidRPr="002A02D2" w:rsidRDefault="00A37119" w:rsidP="00A37119">
            <w:pPr>
              <w:jc w:val="center"/>
              <w:rPr>
                <w:sz w:val="22"/>
                <w:szCs w:val="22"/>
              </w:rPr>
            </w:pPr>
            <w:r w:rsidRPr="002C153C">
              <w:t>4.00</w:t>
            </w:r>
          </w:p>
        </w:tc>
        <w:tc>
          <w:tcPr>
            <w:tcW w:w="1854" w:type="dxa"/>
            <w:vAlign w:val="center"/>
          </w:tcPr>
          <w:p w14:paraId="5EF5637A" w14:textId="4F74B6A8" w:rsidR="00A37119" w:rsidRPr="00B87860" w:rsidRDefault="00A37119" w:rsidP="00A37119">
            <w:r w:rsidRPr="00756697">
              <w:t>Javelin</w:t>
            </w:r>
            <w:r>
              <w:t xml:space="preserve"> (on right)</w:t>
            </w:r>
          </w:p>
        </w:tc>
        <w:tc>
          <w:tcPr>
            <w:tcW w:w="2619" w:type="dxa"/>
            <w:vAlign w:val="center"/>
          </w:tcPr>
          <w:p w14:paraId="06F62394" w14:textId="26EE2BEB" w:rsidR="00A37119" w:rsidRPr="00B87860" w:rsidRDefault="00A37119" w:rsidP="00A37119">
            <w:r w:rsidRPr="00756697">
              <w:t xml:space="preserve">Senior + Inter Boys  </w:t>
            </w:r>
            <w:r w:rsidR="00F54864">
              <w:t>any</w:t>
            </w:r>
          </w:p>
        </w:tc>
      </w:tr>
      <w:tr w:rsidR="00A37119" w14:paraId="62054A66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707411DD" w14:textId="1BABED1B" w:rsidR="00A37119" w:rsidRPr="00E93E5F" w:rsidRDefault="00A37119" w:rsidP="00A37119"/>
        </w:tc>
        <w:tc>
          <w:tcPr>
            <w:tcW w:w="1496" w:type="dxa"/>
            <w:vAlign w:val="center"/>
          </w:tcPr>
          <w:p w14:paraId="2FDE4D96" w14:textId="1B0F719A" w:rsidR="00A37119" w:rsidRPr="00E93E5F" w:rsidRDefault="00A37119" w:rsidP="00A37119">
            <w:r w:rsidRPr="00E93E5F">
              <w:t>1500m</w:t>
            </w:r>
          </w:p>
        </w:tc>
        <w:tc>
          <w:tcPr>
            <w:tcW w:w="1980" w:type="dxa"/>
            <w:vAlign w:val="center"/>
          </w:tcPr>
          <w:p w14:paraId="7E534888" w14:textId="3A85D71E" w:rsidR="00A37119" w:rsidRPr="00E93E5F" w:rsidRDefault="00A37119" w:rsidP="00A37119">
            <w:r w:rsidRPr="00E93E5F">
              <w:t>Inter + Snr Boys</w:t>
            </w:r>
          </w:p>
        </w:tc>
        <w:tc>
          <w:tcPr>
            <w:tcW w:w="831" w:type="dxa"/>
            <w:vAlign w:val="center"/>
          </w:tcPr>
          <w:p w14:paraId="5C128FD4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4F248CC2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4838D906" w14:textId="1F2118A6" w:rsidR="00A37119" w:rsidRPr="002C153C" w:rsidRDefault="00A37119" w:rsidP="00A37119">
            <w:pPr>
              <w:jc w:val="center"/>
            </w:pPr>
          </w:p>
        </w:tc>
        <w:tc>
          <w:tcPr>
            <w:tcW w:w="1854" w:type="dxa"/>
            <w:vAlign w:val="center"/>
          </w:tcPr>
          <w:p w14:paraId="47EAA042" w14:textId="0189D0EF" w:rsidR="00A37119" w:rsidRPr="00B87860" w:rsidRDefault="00A37119" w:rsidP="00A37119"/>
        </w:tc>
        <w:tc>
          <w:tcPr>
            <w:tcW w:w="2619" w:type="dxa"/>
            <w:vAlign w:val="center"/>
          </w:tcPr>
          <w:p w14:paraId="0F12DF18" w14:textId="077A7FE9" w:rsidR="00A37119" w:rsidRPr="00B87860" w:rsidRDefault="00A37119" w:rsidP="00A37119"/>
        </w:tc>
      </w:tr>
      <w:tr w:rsidR="00A37119" w14:paraId="57E49F02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00040B1E" w14:textId="5C1AD92B" w:rsidR="00A37119" w:rsidRPr="00E93E5F" w:rsidRDefault="00A37119" w:rsidP="00A37119"/>
        </w:tc>
        <w:tc>
          <w:tcPr>
            <w:tcW w:w="1496" w:type="dxa"/>
            <w:vAlign w:val="center"/>
          </w:tcPr>
          <w:p w14:paraId="362B2C21" w14:textId="750CAECD" w:rsidR="00A37119" w:rsidRPr="00E93E5F" w:rsidRDefault="00A37119" w:rsidP="00A37119"/>
        </w:tc>
        <w:tc>
          <w:tcPr>
            <w:tcW w:w="1980" w:type="dxa"/>
            <w:vAlign w:val="center"/>
          </w:tcPr>
          <w:p w14:paraId="3148CA9A" w14:textId="4E538470" w:rsidR="00A37119" w:rsidRPr="00E93E5F" w:rsidRDefault="00A37119" w:rsidP="00A37119"/>
        </w:tc>
        <w:tc>
          <w:tcPr>
            <w:tcW w:w="831" w:type="dxa"/>
            <w:vAlign w:val="center"/>
          </w:tcPr>
          <w:p w14:paraId="50914AC3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70EE0C5B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Mar>
              <w:left w:w="28" w:type="dxa"/>
              <w:right w:w="28" w:type="dxa"/>
            </w:tcMar>
            <w:vAlign w:val="center"/>
          </w:tcPr>
          <w:p w14:paraId="775CE003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410AD517" w14:textId="78D70554" w:rsidR="00A37119" w:rsidRPr="00756697" w:rsidRDefault="00A37119" w:rsidP="00A37119"/>
        </w:tc>
        <w:tc>
          <w:tcPr>
            <w:tcW w:w="2619" w:type="dxa"/>
            <w:vAlign w:val="center"/>
          </w:tcPr>
          <w:p w14:paraId="579DB2E3" w14:textId="0AE11B0A" w:rsidR="00A37119" w:rsidRPr="00756697" w:rsidRDefault="00A37119" w:rsidP="00A37119"/>
        </w:tc>
      </w:tr>
      <w:tr w:rsidR="00A37119" w14:paraId="3BE5E58D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78B4E2D2" w14:textId="1620B4BF" w:rsidR="00A37119" w:rsidRPr="00E93E5F" w:rsidRDefault="00A37119" w:rsidP="00A37119">
            <w:r>
              <w:t>3.10</w:t>
            </w:r>
          </w:p>
        </w:tc>
        <w:tc>
          <w:tcPr>
            <w:tcW w:w="1496" w:type="dxa"/>
            <w:vAlign w:val="center"/>
          </w:tcPr>
          <w:p w14:paraId="4E6E7CFD" w14:textId="7FC2B463" w:rsidR="00A37119" w:rsidRPr="00E93E5F" w:rsidRDefault="00A37119" w:rsidP="00A37119">
            <w:r w:rsidRPr="00E93E5F">
              <w:t>200m</w:t>
            </w:r>
          </w:p>
        </w:tc>
        <w:tc>
          <w:tcPr>
            <w:tcW w:w="1980" w:type="dxa"/>
            <w:vAlign w:val="center"/>
          </w:tcPr>
          <w:p w14:paraId="7FBDC28F" w14:textId="6B8F3239" w:rsidR="00A37119" w:rsidRPr="00E93E5F" w:rsidRDefault="00A37119" w:rsidP="00A37119">
            <w:r w:rsidRPr="00E93E5F">
              <w:t xml:space="preserve">Inter </w:t>
            </w:r>
            <w:r>
              <w:t xml:space="preserve">+ Sen </w:t>
            </w:r>
            <w:r w:rsidRPr="00E93E5F">
              <w:t>Girls</w:t>
            </w:r>
          </w:p>
        </w:tc>
        <w:tc>
          <w:tcPr>
            <w:tcW w:w="831" w:type="dxa"/>
            <w:vAlign w:val="center"/>
          </w:tcPr>
          <w:p w14:paraId="2DDDE12F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34149E05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14:paraId="15FEE668" w14:textId="77777777" w:rsidR="00A37119" w:rsidRPr="00CC4341" w:rsidRDefault="00A37119" w:rsidP="00A37119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6ED9ED49" w14:textId="740F3E56" w:rsidR="00A37119" w:rsidRPr="00CC4341" w:rsidRDefault="00A37119" w:rsidP="00A37119">
            <w:pPr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14:paraId="3970EAA1" w14:textId="5C52EB06" w:rsidR="00A37119" w:rsidRPr="00CC4341" w:rsidRDefault="00A37119" w:rsidP="00A37119">
            <w:pPr>
              <w:rPr>
                <w:sz w:val="22"/>
                <w:szCs w:val="22"/>
              </w:rPr>
            </w:pPr>
          </w:p>
        </w:tc>
      </w:tr>
      <w:tr w:rsidR="00A37119" w14:paraId="2DA22589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7DA41B80" w14:textId="659B663E" w:rsidR="00A37119" w:rsidRPr="00E93E5F" w:rsidRDefault="00A37119" w:rsidP="00A37119"/>
        </w:tc>
        <w:tc>
          <w:tcPr>
            <w:tcW w:w="1496" w:type="dxa"/>
            <w:vAlign w:val="center"/>
          </w:tcPr>
          <w:p w14:paraId="1BBFF011" w14:textId="6F86A313" w:rsidR="00A37119" w:rsidRPr="00E93E5F" w:rsidRDefault="00A37119" w:rsidP="00A37119">
            <w:r w:rsidRPr="00E93E5F">
              <w:t>200m</w:t>
            </w:r>
          </w:p>
        </w:tc>
        <w:tc>
          <w:tcPr>
            <w:tcW w:w="1980" w:type="dxa"/>
            <w:vAlign w:val="center"/>
          </w:tcPr>
          <w:p w14:paraId="2D698BAD" w14:textId="1B2AFF2C" w:rsidR="00A37119" w:rsidRPr="00E93E5F" w:rsidRDefault="00A37119" w:rsidP="00A37119">
            <w:r w:rsidRPr="00E93E5F">
              <w:t>Senior Boys</w:t>
            </w:r>
          </w:p>
        </w:tc>
        <w:tc>
          <w:tcPr>
            <w:tcW w:w="831" w:type="dxa"/>
            <w:vAlign w:val="center"/>
          </w:tcPr>
          <w:p w14:paraId="45203AF9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0083351B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4990DB2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3EAF4B0B" w14:textId="77777777" w:rsidR="00A37119" w:rsidRPr="00CC4341" w:rsidRDefault="00A37119" w:rsidP="00A37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these jumps </w:t>
            </w:r>
          </w:p>
        </w:tc>
        <w:tc>
          <w:tcPr>
            <w:tcW w:w="2619" w:type="dxa"/>
            <w:vAlign w:val="center"/>
          </w:tcPr>
          <w:p w14:paraId="65DEC115" w14:textId="77777777" w:rsidR="00A37119" w:rsidRPr="00CC4341" w:rsidRDefault="00A37119" w:rsidP="00A37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be held on the other</w:t>
            </w:r>
          </w:p>
        </w:tc>
      </w:tr>
      <w:tr w:rsidR="00A37119" w14:paraId="753C00A9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4086C99E" w14:textId="77777777" w:rsidR="00A37119" w:rsidRPr="00E93E5F" w:rsidRDefault="00A37119" w:rsidP="00A37119"/>
        </w:tc>
        <w:tc>
          <w:tcPr>
            <w:tcW w:w="1496" w:type="dxa"/>
            <w:vAlign w:val="center"/>
          </w:tcPr>
          <w:p w14:paraId="0DF18BDE" w14:textId="5B8C0AC8" w:rsidR="00A37119" w:rsidRPr="00E93E5F" w:rsidRDefault="00A37119" w:rsidP="00A37119">
            <w:r w:rsidRPr="00E93E5F">
              <w:t>200m</w:t>
            </w:r>
          </w:p>
        </w:tc>
        <w:tc>
          <w:tcPr>
            <w:tcW w:w="1980" w:type="dxa"/>
            <w:vAlign w:val="center"/>
          </w:tcPr>
          <w:p w14:paraId="068F727C" w14:textId="268685A8" w:rsidR="00A37119" w:rsidRPr="00E93E5F" w:rsidRDefault="00A37119" w:rsidP="00A37119">
            <w:r w:rsidRPr="00E93E5F">
              <w:t>Inter Boys</w:t>
            </w:r>
          </w:p>
        </w:tc>
        <w:tc>
          <w:tcPr>
            <w:tcW w:w="831" w:type="dxa"/>
            <w:vAlign w:val="center"/>
          </w:tcPr>
          <w:p w14:paraId="4827A051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333E0FC7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EF022A7" w14:textId="77777777" w:rsidR="00A37119" w:rsidRPr="00CC4341" w:rsidRDefault="00A37119" w:rsidP="00A37119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0D6E46F3" w14:textId="77777777" w:rsidR="00A37119" w:rsidRPr="00CC4341" w:rsidRDefault="00A37119" w:rsidP="00A37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de of the track</w:t>
            </w:r>
          </w:p>
        </w:tc>
        <w:tc>
          <w:tcPr>
            <w:tcW w:w="2619" w:type="dxa"/>
            <w:vAlign w:val="center"/>
          </w:tcPr>
          <w:p w14:paraId="5AA48981" w14:textId="77777777" w:rsidR="00A37119" w:rsidRPr="00CC4341" w:rsidRDefault="00A37119" w:rsidP="00A37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the main jumps pit,</w:t>
            </w:r>
          </w:p>
        </w:tc>
      </w:tr>
      <w:tr w:rsidR="00A37119" w14:paraId="524E5504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19F25BB1" w14:textId="77777777" w:rsidR="00A37119" w:rsidRPr="00E93E5F" w:rsidRDefault="00A37119" w:rsidP="00A37119"/>
        </w:tc>
        <w:tc>
          <w:tcPr>
            <w:tcW w:w="1496" w:type="dxa"/>
            <w:vAlign w:val="center"/>
          </w:tcPr>
          <w:p w14:paraId="01B4585E" w14:textId="11C24032" w:rsidR="00A37119" w:rsidRPr="00E93E5F" w:rsidRDefault="00A37119" w:rsidP="00A37119">
            <w:r w:rsidRPr="00E93E5F">
              <w:t>200m</w:t>
            </w:r>
          </w:p>
        </w:tc>
        <w:tc>
          <w:tcPr>
            <w:tcW w:w="1980" w:type="dxa"/>
            <w:vAlign w:val="center"/>
          </w:tcPr>
          <w:p w14:paraId="7EAEB110" w14:textId="6425808C" w:rsidR="00A37119" w:rsidRPr="00E93E5F" w:rsidRDefault="00A37119" w:rsidP="00A37119">
            <w:r w:rsidRPr="00E93E5F">
              <w:t>Junior Girls</w:t>
            </w:r>
          </w:p>
        </w:tc>
        <w:tc>
          <w:tcPr>
            <w:tcW w:w="831" w:type="dxa"/>
            <w:vAlign w:val="center"/>
          </w:tcPr>
          <w:p w14:paraId="0ECBA562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359460AB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4D3F37" w14:textId="77777777" w:rsidR="00A37119" w:rsidRPr="00CC4341" w:rsidRDefault="00A37119" w:rsidP="00A37119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667ED235" w14:textId="77777777" w:rsidR="00A37119" w:rsidRPr="00CC4341" w:rsidRDefault="00A37119" w:rsidP="00A37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 can jump in</w:t>
            </w:r>
          </w:p>
        </w:tc>
        <w:tc>
          <w:tcPr>
            <w:tcW w:w="2619" w:type="dxa"/>
            <w:vAlign w:val="center"/>
          </w:tcPr>
          <w:p w14:paraId="2A53220F" w14:textId="77777777" w:rsidR="00A37119" w:rsidRPr="00CC4341" w:rsidRDefault="00A37119" w:rsidP="00A37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ame direction</w:t>
            </w:r>
          </w:p>
        </w:tc>
      </w:tr>
      <w:tr w:rsidR="00A37119" w14:paraId="5513B639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17E4D7FD" w14:textId="77777777" w:rsidR="00A37119" w:rsidRPr="00E93E5F" w:rsidRDefault="00A37119" w:rsidP="00A37119"/>
        </w:tc>
        <w:tc>
          <w:tcPr>
            <w:tcW w:w="1496" w:type="dxa"/>
            <w:vAlign w:val="center"/>
          </w:tcPr>
          <w:p w14:paraId="413EC559" w14:textId="0DC17884" w:rsidR="00A37119" w:rsidRPr="00E93E5F" w:rsidRDefault="00A37119" w:rsidP="00A37119">
            <w:r w:rsidRPr="00E93E5F">
              <w:t>200m</w:t>
            </w:r>
          </w:p>
        </w:tc>
        <w:tc>
          <w:tcPr>
            <w:tcW w:w="1980" w:type="dxa"/>
            <w:vAlign w:val="center"/>
          </w:tcPr>
          <w:p w14:paraId="2025C944" w14:textId="52392AE1" w:rsidR="00A37119" w:rsidRPr="00E93E5F" w:rsidRDefault="00A37119" w:rsidP="00A37119">
            <w:r w:rsidRPr="00E93E5F">
              <w:t>Junior Boys</w:t>
            </w:r>
          </w:p>
        </w:tc>
        <w:tc>
          <w:tcPr>
            <w:tcW w:w="831" w:type="dxa"/>
            <w:vAlign w:val="center"/>
          </w:tcPr>
          <w:p w14:paraId="64A6F8B0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749F609C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14A375C" w14:textId="77777777" w:rsidR="00A37119" w:rsidRPr="00CC4341" w:rsidRDefault="00A37119" w:rsidP="00A37119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373A9379" w14:textId="77777777" w:rsidR="00A37119" w:rsidRPr="00CC4341" w:rsidRDefault="00A37119" w:rsidP="00A37119">
            <w:pPr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14:paraId="5D3854A2" w14:textId="77777777" w:rsidR="00A37119" w:rsidRPr="00CC4341" w:rsidRDefault="00A37119" w:rsidP="00A37119">
            <w:pPr>
              <w:rPr>
                <w:sz w:val="22"/>
                <w:szCs w:val="22"/>
              </w:rPr>
            </w:pPr>
          </w:p>
        </w:tc>
      </w:tr>
      <w:tr w:rsidR="00A37119" w14:paraId="09315B8E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25D77E81" w14:textId="77777777" w:rsidR="00A37119" w:rsidRPr="00E93E5F" w:rsidRDefault="00A37119" w:rsidP="00A37119"/>
        </w:tc>
        <w:tc>
          <w:tcPr>
            <w:tcW w:w="1496" w:type="dxa"/>
            <w:vAlign w:val="center"/>
          </w:tcPr>
          <w:p w14:paraId="571CE2CB" w14:textId="09356E59" w:rsidR="00A37119" w:rsidRPr="00E93E5F" w:rsidRDefault="00A37119" w:rsidP="00A37119"/>
        </w:tc>
        <w:tc>
          <w:tcPr>
            <w:tcW w:w="1980" w:type="dxa"/>
            <w:vAlign w:val="center"/>
          </w:tcPr>
          <w:p w14:paraId="0A356DFA" w14:textId="2CF68ABE" w:rsidR="00A37119" w:rsidRPr="00E93E5F" w:rsidRDefault="00A37119" w:rsidP="00A37119"/>
        </w:tc>
        <w:tc>
          <w:tcPr>
            <w:tcW w:w="831" w:type="dxa"/>
            <w:vAlign w:val="center"/>
          </w:tcPr>
          <w:p w14:paraId="3EC8B655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3507C2A8" w14:textId="77777777" w:rsidR="00A37119" w:rsidRPr="00CC4341" w:rsidRDefault="00A37119" w:rsidP="00A371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5C37077" w14:textId="77777777" w:rsidR="00A37119" w:rsidRPr="00CC4341" w:rsidRDefault="00A37119" w:rsidP="00A37119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35BE3902" w14:textId="77777777" w:rsidR="00A37119" w:rsidRPr="00CC4341" w:rsidRDefault="00A37119" w:rsidP="00A37119">
            <w:pPr>
              <w:rPr>
                <w:sz w:val="22"/>
                <w:szCs w:val="22"/>
              </w:rPr>
            </w:pPr>
          </w:p>
        </w:tc>
        <w:tc>
          <w:tcPr>
            <w:tcW w:w="2619" w:type="dxa"/>
            <w:vAlign w:val="center"/>
          </w:tcPr>
          <w:p w14:paraId="5D9DC8E8" w14:textId="77777777" w:rsidR="00A37119" w:rsidRPr="00CC4341" w:rsidRDefault="00A37119" w:rsidP="00A37119">
            <w:pPr>
              <w:rPr>
                <w:sz w:val="22"/>
                <w:szCs w:val="22"/>
              </w:rPr>
            </w:pPr>
          </w:p>
        </w:tc>
      </w:tr>
      <w:tr w:rsidR="00A37119" w14:paraId="3BE33556" w14:textId="77777777" w:rsidTr="002C153C">
        <w:trPr>
          <w:trHeight w:val="231"/>
        </w:trPr>
        <w:tc>
          <w:tcPr>
            <w:tcW w:w="749" w:type="dxa"/>
            <w:vAlign w:val="center"/>
          </w:tcPr>
          <w:p w14:paraId="20690A72" w14:textId="4A973C75" w:rsidR="00A37119" w:rsidRPr="00E93E5F" w:rsidRDefault="00A37119" w:rsidP="00A37119">
            <w:r>
              <w:t>3.45</w:t>
            </w:r>
          </w:p>
        </w:tc>
        <w:tc>
          <w:tcPr>
            <w:tcW w:w="1496" w:type="dxa"/>
            <w:vAlign w:val="center"/>
          </w:tcPr>
          <w:p w14:paraId="78C28CAE" w14:textId="77777777" w:rsidR="00A37119" w:rsidRPr="00E93E5F" w:rsidRDefault="00A37119" w:rsidP="00A37119">
            <w:r w:rsidRPr="00E93E5F">
              <w:t>800m</w:t>
            </w:r>
          </w:p>
        </w:tc>
        <w:tc>
          <w:tcPr>
            <w:tcW w:w="1980" w:type="dxa"/>
            <w:vAlign w:val="center"/>
          </w:tcPr>
          <w:p w14:paraId="5A9BE42C" w14:textId="77777777" w:rsidR="00A37119" w:rsidRPr="00E93E5F" w:rsidRDefault="00A37119" w:rsidP="00A37119">
            <w:r w:rsidRPr="00E93E5F">
              <w:t>Inter + Snr Boys</w:t>
            </w:r>
          </w:p>
        </w:tc>
        <w:tc>
          <w:tcPr>
            <w:tcW w:w="831" w:type="dxa"/>
            <w:vAlign w:val="center"/>
          </w:tcPr>
          <w:p w14:paraId="298D5AA8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2EDB9D5F" w14:textId="77777777" w:rsidR="00A37119" w:rsidRPr="005A6492" w:rsidRDefault="00A37119" w:rsidP="00A37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A312426" w14:textId="77777777" w:rsidR="00A37119" w:rsidRPr="005A6492" w:rsidRDefault="00A37119" w:rsidP="00A37119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vAlign w:val="center"/>
          </w:tcPr>
          <w:p w14:paraId="0A448918" w14:textId="77777777" w:rsidR="00A37119" w:rsidRPr="005A6492" w:rsidRDefault="00A37119" w:rsidP="00A37119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14:paraId="024C158B" w14:textId="77777777" w:rsidR="00A37119" w:rsidRPr="00CC4341" w:rsidRDefault="00A37119" w:rsidP="00A37119">
            <w:pPr>
              <w:rPr>
                <w:sz w:val="22"/>
                <w:szCs w:val="22"/>
              </w:rPr>
            </w:pPr>
          </w:p>
        </w:tc>
      </w:tr>
      <w:tr w:rsidR="00A37119" w14:paraId="00176E42" w14:textId="77777777" w:rsidTr="00A81CF0">
        <w:trPr>
          <w:trHeight w:val="231"/>
        </w:trPr>
        <w:tc>
          <w:tcPr>
            <w:tcW w:w="749" w:type="dxa"/>
            <w:vAlign w:val="center"/>
          </w:tcPr>
          <w:p w14:paraId="1681F4CC" w14:textId="77777777" w:rsidR="00A37119" w:rsidRPr="00E93E5F" w:rsidRDefault="00A37119" w:rsidP="00A37119"/>
        </w:tc>
        <w:tc>
          <w:tcPr>
            <w:tcW w:w="1496" w:type="dxa"/>
            <w:vAlign w:val="center"/>
          </w:tcPr>
          <w:p w14:paraId="1298E458" w14:textId="77777777" w:rsidR="00A37119" w:rsidRPr="00E93E5F" w:rsidRDefault="00A37119" w:rsidP="00A37119">
            <w:r w:rsidRPr="00E93E5F">
              <w:t>800m</w:t>
            </w:r>
          </w:p>
        </w:tc>
        <w:tc>
          <w:tcPr>
            <w:tcW w:w="1980" w:type="dxa"/>
            <w:vAlign w:val="center"/>
          </w:tcPr>
          <w:p w14:paraId="0E7CBA38" w14:textId="77777777" w:rsidR="00A37119" w:rsidRPr="00E93E5F" w:rsidRDefault="00A37119" w:rsidP="00A37119">
            <w:r w:rsidRPr="00E93E5F">
              <w:t>Junior Boys</w:t>
            </w:r>
          </w:p>
        </w:tc>
        <w:tc>
          <w:tcPr>
            <w:tcW w:w="831" w:type="dxa"/>
            <w:vAlign w:val="center"/>
          </w:tcPr>
          <w:p w14:paraId="6200BD4D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516B0D56" w14:textId="77777777" w:rsidR="00A37119" w:rsidRDefault="00A37119" w:rsidP="00A37119">
            <w:pPr>
              <w:rPr>
                <w:sz w:val="18"/>
                <w:szCs w:val="16"/>
              </w:rPr>
            </w:pPr>
          </w:p>
        </w:tc>
        <w:tc>
          <w:tcPr>
            <w:tcW w:w="5463" w:type="dxa"/>
            <w:gridSpan w:val="3"/>
            <w:vMerge w:val="restart"/>
            <w:vAlign w:val="center"/>
          </w:tcPr>
          <w:p w14:paraId="12EB7855" w14:textId="77777777" w:rsidR="00A37119" w:rsidRDefault="00A37119" w:rsidP="00A37119">
            <w:pPr>
              <w:pStyle w:val="BodyText"/>
              <w:framePr w:hSpace="0" w:wrap="auto" w:hAnchor="text" w:yAlign="inline"/>
              <w:rPr>
                <w:sz w:val="24"/>
                <w:szCs w:val="24"/>
              </w:rPr>
            </w:pPr>
            <w:r w:rsidRPr="00B87860">
              <w:rPr>
                <w:sz w:val="24"/>
                <w:szCs w:val="24"/>
              </w:rPr>
              <w:t>In the 100</w:t>
            </w:r>
            <w:r>
              <w:rPr>
                <w:sz w:val="24"/>
                <w:szCs w:val="24"/>
              </w:rPr>
              <w:t>m, if</w:t>
            </w:r>
            <w:r w:rsidRPr="00B87860">
              <w:rPr>
                <w:sz w:val="24"/>
                <w:szCs w:val="24"/>
              </w:rPr>
              <w:t xml:space="preserve"> 8 or more entries, there will be heats </w:t>
            </w:r>
          </w:p>
          <w:p w14:paraId="6E74116B" w14:textId="77777777" w:rsidR="00A37119" w:rsidRPr="00B87860" w:rsidRDefault="00A37119" w:rsidP="00A37119">
            <w:pPr>
              <w:pStyle w:val="BodyText"/>
              <w:framePr w:hSpace="0" w:wrap="auto" w:hAnchor="text" w:yAlign="inline"/>
              <w:rPr>
                <w:sz w:val="24"/>
                <w:szCs w:val="24"/>
              </w:rPr>
            </w:pPr>
            <w:r w:rsidRPr="00B87860">
              <w:rPr>
                <w:sz w:val="24"/>
                <w:szCs w:val="24"/>
              </w:rPr>
              <w:t>at 12.25, with 6 in final. Otherwise, Final at 12.25</w:t>
            </w:r>
          </w:p>
          <w:p w14:paraId="75CD2D14" w14:textId="77777777" w:rsidR="00A37119" w:rsidRPr="00C23B22" w:rsidRDefault="00A37119" w:rsidP="00A37119"/>
          <w:p w14:paraId="5B47582B" w14:textId="77777777" w:rsidR="00A37119" w:rsidRPr="00C23B22" w:rsidRDefault="00A37119" w:rsidP="00A37119">
            <w:r>
              <w:t>In the 200m, 300m,</w:t>
            </w:r>
            <w:r w:rsidRPr="00C23B22">
              <w:t xml:space="preserve"> 400m</w:t>
            </w:r>
            <w:r>
              <w:t xml:space="preserve"> </w:t>
            </w:r>
          </w:p>
          <w:p w14:paraId="5B0E45DB" w14:textId="77777777" w:rsidR="00A37119" w:rsidRPr="00C23B22" w:rsidRDefault="00A37119" w:rsidP="00A37119">
            <w:r>
              <w:t>if there are more than 8</w:t>
            </w:r>
            <w:r w:rsidRPr="00C23B22">
              <w:t xml:space="preserve"> entries, there will be 2 heats but results will be taken from the times recorded. There will be no final.</w:t>
            </w:r>
          </w:p>
          <w:p w14:paraId="4D9AD366" w14:textId="77777777" w:rsidR="00A37119" w:rsidRPr="00C23B22" w:rsidRDefault="00A37119" w:rsidP="00A37119"/>
          <w:p w14:paraId="47ACDF06" w14:textId="77777777" w:rsidR="00A37119" w:rsidRDefault="00A37119" w:rsidP="00A37119">
            <w:r w:rsidRPr="00C23B22">
              <w:t>Field events will be 4 trials.</w:t>
            </w:r>
          </w:p>
          <w:p w14:paraId="4DF4C365" w14:textId="77777777" w:rsidR="00A37119" w:rsidRDefault="00A37119" w:rsidP="00A37119"/>
          <w:p w14:paraId="41F8C7D8" w14:textId="77777777" w:rsidR="00A37119" w:rsidRDefault="00A37119" w:rsidP="00A37119">
            <w:pPr>
              <w:rPr>
                <w:sz w:val="18"/>
                <w:szCs w:val="16"/>
              </w:rPr>
            </w:pPr>
            <w:r>
              <w:t>Junior = Year 8 and 9       Inter = Year 10 and 11</w:t>
            </w:r>
          </w:p>
        </w:tc>
      </w:tr>
      <w:tr w:rsidR="00A37119" w14:paraId="3E07A1CD" w14:textId="77777777" w:rsidTr="00A81CF0">
        <w:trPr>
          <w:trHeight w:val="231"/>
        </w:trPr>
        <w:tc>
          <w:tcPr>
            <w:tcW w:w="749" w:type="dxa"/>
            <w:vAlign w:val="center"/>
          </w:tcPr>
          <w:p w14:paraId="1DED83B7" w14:textId="77777777" w:rsidR="00A37119" w:rsidRPr="00E93E5F" w:rsidRDefault="00A37119" w:rsidP="00A37119"/>
        </w:tc>
        <w:tc>
          <w:tcPr>
            <w:tcW w:w="1496" w:type="dxa"/>
            <w:vAlign w:val="center"/>
          </w:tcPr>
          <w:p w14:paraId="3BE2BDA0" w14:textId="77777777" w:rsidR="00A37119" w:rsidRPr="00E93E5F" w:rsidRDefault="00A37119" w:rsidP="00A37119">
            <w:r w:rsidRPr="00E93E5F">
              <w:t>800m</w:t>
            </w:r>
          </w:p>
        </w:tc>
        <w:tc>
          <w:tcPr>
            <w:tcW w:w="1980" w:type="dxa"/>
            <w:vAlign w:val="center"/>
          </w:tcPr>
          <w:p w14:paraId="049188CF" w14:textId="77777777" w:rsidR="00A37119" w:rsidRPr="00E93E5F" w:rsidRDefault="00A37119" w:rsidP="00A37119">
            <w:r w:rsidRPr="00E93E5F">
              <w:t>Inter + Snr Girls</w:t>
            </w:r>
          </w:p>
        </w:tc>
        <w:tc>
          <w:tcPr>
            <w:tcW w:w="831" w:type="dxa"/>
            <w:vAlign w:val="center"/>
          </w:tcPr>
          <w:p w14:paraId="5E3A0CF8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74106088" w14:textId="77777777" w:rsidR="00A37119" w:rsidRDefault="00A37119" w:rsidP="00A37119">
            <w:pPr>
              <w:rPr>
                <w:sz w:val="18"/>
                <w:szCs w:val="16"/>
              </w:rPr>
            </w:pPr>
          </w:p>
        </w:tc>
        <w:tc>
          <w:tcPr>
            <w:tcW w:w="5463" w:type="dxa"/>
            <w:gridSpan w:val="3"/>
            <w:vMerge/>
            <w:vAlign w:val="center"/>
          </w:tcPr>
          <w:p w14:paraId="33542476" w14:textId="77777777" w:rsidR="00A37119" w:rsidRDefault="00A37119" w:rsidP="00A37119">
            <w:pPr>
              <w:rPr>
                <w:sz w:val="18"/>
                <w:szCs w:val="16"/>
              </w:rPr>
            </w:pPr>
          </w:p>
        </w:tc>
      </w:tr>
      <w:tr w:rsidR="00A37119" w14:paraId="1195DD87" w14:textId="77777777" w:rsidTr="00A81CF0">
        <w:trPr>
          <w:trHeight w:val="231"/>
        </w:trPr>
        <w:tc>
          <w:tcPr>
            <w:tcW w:w="749" w:type="dxa"/>
            <w:vAlign w:val="center"/>
          </w:tcPr>
          <w:p w14:paraId="45D714A2" w14:textId="72A00450" w:rsidR="00A37119" w:rsidRPr="00E93E5F" w:rsidRDefault="00A37119" w:rsidP="00A37119">
            <w:r>
              <w:t>4.00</w:t>
            </w:r>
          </w:p>
        </w:tc>
        <w:tc>
          <w:tcPr>
            <w:tcW w:w="1496" w:type="dxa"/>
            <w:vAlign w:val="center"/>
          </w:tcPr>
          <w:p w14:paraId="673F588D" w14:textId="77777777" w:rsidR="00A37119" w:rsidRPr="00E93E5F" w:rsidRDefault="00A37119" w:rsidP="00A37119">
            <w:r>
              <w:t>800m</w:t>
            </w:r>
          </w:p>
        </w:tc>
        <w:tc>
          <w:tcPr>
            <w:tcW w:w="1980" w:type="dxa"/>
            <w:vAlign w:val="center"/>
          </w:tcPr>
          <w:p w14:paraId="043500ED" w14:textId="77777777" w:rsidR="00A37119" w:rsidRPr="00E93E5F" w:rsidRDefault="00A37119" w:rsidP="00A37119">
            <w:r>
              <w:t>Junior Girls</w:t>
            </w:r>
          </w:p>
        </w:tc>
        <w:tc>
          <w:tcPr>
            <w:tcW w:w="831" w:type="dxa"/>
            <w:vAlign w:val="center"/>
          </w:tcPr>
          <w:p w14:paraId="00714690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14ACBA36" w14:textId="77777777" w:rsidR="00A37119" w:rsidRDefault="00A37119" w:rsidP="00A37119">
            <w:pPr>
              <w:rPr>
                <w:sz w:val="18"/>
                <w:szCs w:val="16"/>
              </w:rPr>
            </w:pPr>
          </w:p>
        </w:tc>
        <w:tc>
          <w:tcPr>
            <w:tcW w:w="5463" w:type="dxa"/>
            <w:gridSpan w:val="3"/>
            <w:vMerge/>
            <w:vAlign w:val="center"/>
          </w:tcPr>
          <w:p w14:paraId="4170706D" w14:textId="77777777" w:rsidR="00A37119" w:rsidRDefault="00A37119" w:rsidP="00A37119">
            <w:pPr>
              <w:rPr>
                <w:sz w:val="18"/>
                <w:szCs w:val="16"/>
              </w:rPr>
            </w:pPr>
          </w:p>
        </w:tc>
      </w:tr>
      <w:tr w:rsidR="00A37119" w14:paraId="3B94F7FA" w14:textId="77777777" w:rsidTr="00A81CF0">
        <w:trPr>
          <w:trHeight w:val="231"/>
        </w:trPr>
        <w:tc>
          <w:tcPr>
            <w:tcW w:w="749" w:type="dxa"/>
            <w:vAlign w:val="center"/>
          </w:tcPr>
          <w:p w14:paraId="3D60509F" w14:textId="77777777" w:rsidR="00A37119" w:rsidRPr="00E93E5F" w:rsidRDefault="00A37119" w:rsidP="00A37119"/>
        </w:tc>
        <w:tc>
          <w:tcPr>
            <w:tcW w:w="1496" w:type="dxa"/>
            <w:vAlign w:val="center"/>
          </w:tcPr>
          <w:p w14:paraId="3301AFAA" w14:textId="7ADA3BAF" w:rsidR="00A37119" w:rsidRPr="00E93E5F" w:rsidRDefault="00A37119" w:rsidP="00A37119"/>
        </w:tc>
        <w:tc>
          <w:tcPr>
            <w:tcW w:w="1980" w:type="dxa"/>
            <w:vAlign w:val="center"/>
          </w:tcPr>
          <w:p w14:paraId="62BCE6AC" w14:textId="29D78C76" w:rsidR="00A37119" w:rsidRPr="001F5850" w:rsidRDefault="00A37119" w:rsidP="00A37119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  <w:vAlign w:val="center"/>
          </w:tcPr>
          <w:p w14:paraId="03EA2D21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49D1F9E5" w14:textId="77777777" w:rsidR="00A37119" w:rsidRDefault="00A37119" w:rsidP="00A37119">
            <w:pPr>
              <w:rPr>
                <w:sz w:val="18"/>
                <w:szCs w:val="16"/>
              </w:rPr>
            </w:pPr>
          </w:p>
        </w:tc>
        <w:tc>
          <w:tcPr>
            <w:tcW w:w="5463" w:type="dxa"/>
            <w:gridSpan w:val="3"/>
            <w:vMerge/>
            <w:vAlign w:val="center"/>
          </w:tcPr>
          <w:p w14:paraId="176C94CB" w14:textId="77777777" w:rsidR="00A37119" w:rsidRDefault="00A37119" w:rsidP="00A37119">
            <w:pPr>
              <w:rPr>
                <w:sz w:val="18"/>
                <w:szCs w:val="16"/>
              </w:rPr>
            </w:pPr>
          </w:p>
        </w:tc>
      </w:tr>
      <w:tr w:rsidR="00A37119" w14:paraId="598AEECA" w14:textId="77777777" w:rsidTr="00A81CF0">
        <w:trPr>
          <w:cantSplit/>
          <w:trHeight w:val="231"/>
        </w:trPr>
        <w:tc>
          <w:tcPr>
            <w:tcW w:w="749" w:type="dxa"/>
            <w:vAlign w:val="center"/>
          </w:tcPr>
          <w:p w14:paraId="5CFA0F8E" w14:textId="77777777" w:rsidR="00A37119" w:rsidRPr="00E93E5F" w:rsidRDefault="00A37119" w:rsidP="00A37119"/>
        </w:tc>
        <w:tc>
          <w:tcPr>
            <w:tcW w:w="1496" w:type="dxa"/>
            <w:vAlign w:val="center"/>
          </w:tcPr>
          <w:p w14:paraId="00339D58" w14:textId="77777777" w:rsidR="00A37119" w:rsidRPr="00E93E5F" w:rsidRDefault="00A37119" w:rsidP="00A37119"/>
        </w:tc>
        <w:tc>
          <w:tcPr>
            <w:tcW w:w="1980" w:type="dxa"/>
            <w:vAlign w:val="center"/>
          </w:tcPr>
          <w:p w14:paraId="5727FBE1" w14:textId="2E108A02" w:rsidR="00A37119" w:rsidRPr="001F5850" w:rsidRDefault="00A37119" w:rsidP="00A37119">
            <w:pPr>
              <w:rPr>
                <w:sz w:val="22"/>
                <w:szCs w:val="22"/>
              </w:rPr>
            </w:pPr>
          </w:p>
        </w:tc>
        <w:tc>
          <w:tcPr>
            <w:tcW w:w="831" w:type="dxa"/>
            <w:vAlign w:val="center"/>
          </w:tcPr>
          <w:p w14:paraId="33F6C873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1D74A03F" w14:textId="77777777" w:rsidR="00A37119" w:rsidRDefault="00A37119" w:rsidP="00A37119">
            <w:pPr>
              <w:rPr>
                <w:sz w:val="18"/>
                <w:szCs w:val="16"/>
              </w:rPr>
            </w:pPr>
          </w:p>
        </w:tc>
        <w:tc>
          <w:tcPr>
            <w:tcW w:w="5463" w:type="dxa"/>
            <w:gridSpan w:val="3"/>
            <w:vMerge/>
          </w:tcPr>
          <w:p w14:paraId="1E345AC5" w14:textId="77777777" w:rsidR="00A37119" w:rsidRDefault="00A37119" w:rsidP="00A37119">
            <w:pPr>
              <w:rPr>
                <w:sz w:val="22"/>
                <w:szCs w:val="16"/>
              </w:rPr>
            </w:pPr>
          </w:p>
        </w:tc>
      </w:tr>
      <w:tr w:rsidR="00A37119" w14:paraId="04256CAE" w14:textId="77777777" w:rsidTr="00A81CF0">
        <w:trPr>
          <w:cantSplit/>
          <w:trHeight w:val="231"/>
        </w:trPr>
        <w:tc>
          <w:tcPr>
            <w:tcW w:w="749" w:type="dxa"/>
            <w:vAlign w:val="center"/>
          </w:tcPr>
          <w:p w14:paraId="41F79034" w14:textId="052E2968" w:rsidR="00A37119" w:rsidRPr="00E93E5F" w:rsidRDefault="00A37119" w:rsidP="00A37119">
            <w:r>
              <w:t>4.15</w:t>
            </w:r>
          </w:p>
        </w:tc>
        <w:tc>
          <w:tcPr>
            <w:tcW w:w="1496" w:type="dxa"/>
            <w:vAlign w:val="center"/>
          </w:tcPr>
          <w:p w14:paraId="5163E60B" w14:textId="77777777" w:rsidR="00A37119" w:rsidRPr="00E93E5F" w:rsidRDefault="00A37119" w:rsidP="00A37119">
            <w:r w:rsidRPr="00E93E5F">
              <w:t>3000m</w:t>
            </w:r>
          </w:p>
        </w:tc>
        <w:tc>
          <w:tcPr>
            <w:tcW w:w="1980" w:type="dxa"/>
            <w:vAlign w:val="center"/>
          </w:tcPr>
          <w:p w14:paraId="007D14F5" w14:textId="77777777" w:rsidR="00A37119" w:rsidRPr="00E93E5F" w:rsidRDefault="00A37119" w:rsidP="00A37119">
            <w:r w:rsidRPr="00E93E5F">
              <w:t>Boys and Girls</w:t>
            </w:r>
          </w:p>
        </w:tc>
        <w:tc>
          <w:tcPr>
            <w:tcW w:w="831" w:type="dxa"/>
            <w:vAlign w:val="center"/>
          </w:tcPr>
          <w:p w14:paraId="5999B020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7806B382" w14:textId="77777777" w:rsidR="00A37119" w:rsidRDefault="00A37119" w:rsidP="00A37119">
            <w:pPr>
              <w:rPr>
                <w:sz w:val="18"/>
                <w:szCs w:val="16"/>
              </w:rPr>
            </w:pPr>
          </w:p>
        </w:tc>
        <w:tc>
          <w:tcPr>
            <w:tcW w:w="5463" w:type="dxa"/>
            <w:gridSpan w:val="3"/>
            <w:vMerge/>
            <w:vAlign w:val="center"/>
          </w:tcPr>
          <w:p w14:paraId="34217F82" w14:textId="77777777" w:rsidR="00A37119" w:rsidRDefault="00A37119" w:rsidP="00A37119">
            <w:pPr>
              <w:rPr>
                <w:sz w:val="18"/>
                <w:szCs w:val="16"/>
              </w:rPr>
            </w:pPr>
          </w:p>
        </w:tc>
      </w:tr>
      <w:tr w:rsidR="00A37119" w14:paraId="5F880361" w14:textId="77777777" w:rsidTr="00A81CF0">
        <w:trPr>
          <w:cantSplit/>
          <w:trHeight w:val="231"/>
        </w:trPr>
        <w:tc>
          <w:tcPr>
            <w:tcW w:w="749" w:type="dxa"/>
            <w:vAlign w:val="center"/>
          </w:tcPr>
          <w:p w14:paraId="2AC70982" w14:textId="77777777" w:rsidR="00A37119" w:rsidRPr="00E93E5F" w:rsidRDefault="00A37119" w:rsidP="00A37119"/>
        </w:tc>
        <w:tc>
          <w:tcPr>
            <w:tcW w:w="1496" w:type="dxa"/>
            <w:vAlign w:val="center"/>
          </w:tcPr>
          <w:p w14:paraId="30C47FD8" w14:textId="77777777" w:rsidR="00A37119" w:rsidRPr="00E93E5F" w:rsidRDefault="00A37119" w:rsidP="00A37119"/>
        </w:tc>
        <w:tc>
          <w:tcPr>
            <w:tcW w:w="1980" w:type="dxa"/>
            <w:vAlign w:val="center"/>
          </w:tcPr>
          <w:p w14:paraId="7D693D1C" w14:textId="77777777" w:rsidR="00A37119" w:rsidRPr="00E93E5F" w:rsidRDefault="00A37119" w:rsidP="00A37119"/>
        </w:tc>
        <w:tc>
          <w:tcPr>
            <w:tcW w:w="831" w:type="dxa"/>
            <w:vAlign w:val="center"/>
          </w:tcPr>
          <w:p w14:paraId="495A4B7D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280EDF0A" w14:textId="77777777" w:rsidR="00A37119" w:rsidRDefault="00A37119" w:rsidP="00A37119">
            <w:pPr>
              <w:rPr>
                <w:sz w:val="18"/>
                <w:szCs w:val="16"/>
              </w:rPr>
            </w:pPr>
          </w:p>
        </w:tc>
        <w:tc>
          <w:tcPr>
            <w:tcW w:w="5463" w:type="dxa"/>
            <w:gridSpan w:val="3"/>
            <w:vMerge/>
            <w:vAlign w:val="center"/>
          </w:tcPr>
          <w:p w14:paraId="5D8F5A4C" w14:textId="77777777" w:rsidR="00A37119" w:rsidRDefault="00A37119" w:rsidP="00A37119">
            <w:pPr>
              <w:rPr>
                <w:sz w:val="18"/>
                <w:szCs w:val="16"/>
              </w:rPr>
            </w:pPr>
          </w:p>
        </w:tc>
      </w:tr>
      <w:tr w:rsidR="00A37119" w14:paraId="4C65D3C1" w14:textId="77777777" w:rsidTr="00A81CF0">
        <w:trPr>
          <w:cantSplit/>
          <w:trHeight w:val="231"/>
        </w:trPr>
        <w:tc>
          <w:tcPr>
            <w:tcW w:w="749" w:type="dxa"/>
            <w:vAlign w:val="center"/>
          </w:tcPr>
          <w:p w14:paraId="7FF67E0C" w14:textId="657117BB" w:rsidR="00A37119" w:rsidRPr="00E93E5F" w:rsidRDefault="00A37119" w:rsidP="00A37119">
            <w:r>
              <w:t>4.30</w:t>
            </w:r>
          </w:p>
        </w:tc>
        <w:tc>
          <w:tcPr>
            <w:tcW w:w="1496" w:type="dxa"/>
            <w:tcMar>
              <w:left w:w="57" w:type="dxa"/>
              <w:right w:w="57" w:type="dxa"/>
            </w:tcMar>
            <w:vAlign w:val="center"/>
          </w:tcPr>
          <w:p w14:paraId="2E4E7C16" w14:textId="77777777" w:rsidR="00A37119" w:rsidRPr="00E93E5F" w:rsidRDefault="00A37119" w:rsidP="00A37119">
            <w:r w:rsidRPr="00E93E5F">
              <w:t>RELAY</w:t>
            </w:r>
          </w:p>
        </w:tc>
        <w:tc>
          <w:tcPr>
            <w:tcW w:w="1980" w:type="dxa"/>
            <w:vAlign w:val="center"/>
          </w:tcPr>
          <w:p w14:paraId="13FB16DC" w14:textId="77777777" w:rsidR="00A37119" w:rsidRPr="00E93E5F" w:rsidRDefault="00A37119" w:rsidP="00A37119">
            <w:r w:rsidRPr="00E93E5F">
              <w:t>Inter Girls</w:t>
            </w:r>
            <w:r>
              <w:t xml:space="preserve"> + SG</w:t>
            </w:r>
          </w:p>
        </w:tc>
        <w:tc>
          <w:tcPr>
            <w:tcW w:w="831" w:type="dxa"/>
            <w:vAlign w:val="center"/>
          </w:tcPr>
          <w:p w14:paraId="22A8B89C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3DBF0579" w14:textId="77777777" w:rsidR="00A37119" w:rsidRDefault="00A37119" w:rsidP="00A37119">
            <w:pPr>
              <w:rPr>
                <w:sz w:val="18"/>
                <w:szCs w:val="16"/>
              </w:rPr>
            </w:pPr>
          </w:p>
        </w:tc>
        <w:tc>
          <w:tcPr>
            <w:tcW w:w="5463" w:type="dxa"/>
            <w:gridSpan w:val="3"/>
            <w:vMerge/>
            <w:vAlign w:val="center"/>
          </w:tcPr>
          <w:p w14:paraId="6441D3C3" w14:textId="77777777" w:rsidR="00A37119" w:rsidRDefault="00A37119" w:rsidP="00A37119">
            <w:pPr>
              <w:rPr>
                <w:sz w:val="18"/>
                <w:szCs w:val="16"/>
              </w:rPr>
            </w:pPr>
          </w:p>
        </w:tc>
      </w:tr>
      <w:tr w:rsidR="00A37119" w14:paraId="4785034A" w14:textId="77777777" w:rsidTr="00A81CF0">
        <w:trPr>
          <w:cantSplit/>
          <w:trHeight w:val="231"/>
        </w:trPr>
        <w:tc>
          <w:tcPr>
            <w:tcW w:w="749" w:type="dxa"/>
            <w:vAlign w:val="center"/>
          </w:tcPr>
          <w:p w14:paraId="79796CE0" w14:textId="77777777" w:rsidR="00A37119" w:rsidRPr="00E93E5F" w:rsidRDefault="00A37119" w:rsidP="00A37119"/>
        </w:tc>
        <w:tc>
          <w:tcPr>
            <w:tcW w:w="1496" w:type="dxa"/>
            <w:vAlign w:val="center"/>
          </w:tcPr>
          <w:p w14:paraId="4252BE71" w14:textId="77777777" w:rsidR="00A37119" w:rsidRPr="00E93E5F" w:rsidRDefault="00A37119" w:rsidP="00A37119">
            <w:r w:rsidRPr="00E93E5F">
              <w:t>RELAY</w:t>
            </w:r>
          </w:p>
        </w:tc>
        <w:tc>
          <w:tcPr>
            <w:tcW w:w="1980" w:type="dxa"/>
            <w:vAlign w:val="center"/>
          </w:tcPr>
          <w:p w14:paraId="7B60D2A2" w14:textId="77777777" w:rsidR="00A37119" w:rsidRPr="00E93E5F" w:rsidRDefault="00A37119" w:rsidP="00A37119">
            <w:r w:rsidRPr="00E93E5F">
              <w:t>Inter Boys</w:t>
            </w:r>
            <w:r>
              <w:t xml:space="preserve"> + SB</w:t>
            </w:r>
          </w:p>
        </w:tc>
        <w:tc>
          <w:tcPr>
            <w:tcW w:w="831" w:type="dxa"/>
            <w:vAlign w:val="center"/>
          </w:tcPr>
          <w:p w14:paraId="4C7D8C09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0772006D" w14:textId="77777777" w:rsidR="00A37119" w:rsidRDefault="00A37119" w:rsidP="00A37119">
            <w:pPr>
              <w:rPr>
                <w:sz w:val="18"/>
                <w:szCs w:val="16"/>
              </w:rPr>
            </w:pPr>
          </w:p>
        </w:tc>
        <w:tc>
          <w:tcPr>
            <w:tcW w:w="5463" w:type="dxa"/>
            <w:gridSpan w:val="3"/>
            <w:vMerge/>
            <w:vAlign w:val="center"/>
          </w:tcPr>
          <w:p w14:paraId="3B871031" w14:textId="77777777" w:rsidR="00A37119" w:rsidRDefault="00A37119" w:rsidP="00A37119">
            <w:pPr>
              <w:rPr>
                <w:sz w:val="18"/>
                <w:szCs w:val="16"/>
              </w:rPr>
            </w:pPr>
          </w:p>
        </w:tc>
      </w:tr>
      <w:tr w:rsidR="00A37119" w14:paraId="3AFD11EE" w14:textId="77777777" w:rsidTr="00A81CF0">
        <w:trPr>
          <w:cantSplit/>
          <w:trHeight w:val="231"/>
        </w:trPr>
        <w:tc>
          <w:tcPr>
            <w:tcW w:w="749" w:type="dxa"/>
            <w:vAlign w:val="center"/>
          </w:tcPr>
          <w:p w14:paraId="54DBFF67" w14:textId="77777777" w:rsidR="00A37119" w:rsidRPr="00E93E5F" w:rsidRDefault="00A37119" w:rsidP="00A37119"/>
        </w:tc>
        <w:tc>
          <w:tcPr>
            <w:tcW w:w="1496" w:type="dxa"/>
            <w:vAlign w:val="center"/>
          </w:tcPr>
          <w:p w14:paraId="16E2043D" w14:textId="77777777" w:rsidR="00A37119" w:rsidRPr="00E93E5F" w:rsidRDefault="00A37119" w:rsidP="00A37119">
            <w:r w:rsidRPr="00E93E5F">
              <w:t>RELAY</w:t>
            </w:r>
          </w:p>
        </w:tc>
        <w:tc>
          <w:tcPr>
            <w:tcW w:w="1980" w:type="dxa"/>
            <w:vAlign w:val="center"/>
          </w:tcPr>
          <w:p w14:paraId="77C94843" w14:textId="77777777" w:rsidR="00A37119" w:rsidRPr="00E93E5F" w:rsidRDefault="00A37119" w:rsidP="00A37119">
            <w:r w:rsidRPr="00E93E5F">
              <w:t>Junior Girls</w:t>
            </w:r>
          </w:p>
        </w:tc>
        <w:tc>
          <w:tcPr>
            <w:tcW w:w="831" w:type="dxa"/>
            <w:vAlign w:val="center"/>
          </w:tcPr>
          <w:p w14:paraId="7FE623B4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3AF4A9DA" w14:textId="77777777" w:rsidR="00A37119" w:rsidRDefault="00A37119" w:rsidP="00A37119">
            <w:pPr>
              <w:rPr>
                <w:sz w:val="18"/>
                <w:szCs w:val="16"/>
              </w:rPr>
            </w:pPr>
          </w:p>
        </w:tc>
        <w:tc>
          <w:tcPr>
            <w:tcW w:w="5463" w:type="dxa"/>
            <w:gridSpan w:val="3"/>
            <w:vMerge/>
            <w:vAlign w:val="center"/>
          </w:tcPr>
          <w:p w14:paraId="5724D49B" w14:textId="77777777" w:rsidR="00A37119" w:rsidRDefault="00A37119" w:rsidP="00A37119">
            <w:pPr>
              <w:rPr>
                <w:sz w:val="18"/>
                <w:szCs w:val="16"/>
              </w:rPr>
            </w:pPr>
          </w:p>
        </w:tc>
      </w:tr>
      <w:tr w:rsidR="00A37119" w14:paraId="5C82CE6A" w14:textId="77777777" w:rsidTr="00A81CF0">
        <w:trPr>
          <w:cantSplit/>
          <w:trHeight w:val="231"/>
        </w:trPr>
        <w:tc>
          <w:tcPr>
            <w:tcW w:w="749" w:type="dxa"/>
            <w:vAlign w:val="center"/>
          </w:tcPr>
          <w:p w14:paraId="19A5A637" w14:textId="77777777" w:rsidR="00A37119" w:rsidRPr="00E93E5F" w:rsidRDefault="00A37119" w:rsidP="00A37119"/>
        </w:tc>
        <w:tc>
          <w:tcPr>
            <w:tcW w:w="1496" w:type="dxa"/>
            <w:vAlign w:val="center"/>
          </w:tcPr>
          <w:p w14:paraId="02E63BCA" w14:textId="77777777" w:rsidR="00A37119" w:rsidRPr="00E93E5F" w:rsidRDefault="00A37119" w:rsidP="00A37119">
            <w:r w:rsidRPr="00E93E5F">
              <w:t>RELAY</w:t>
            </w:r>
          </w:p>
        </w:tc>
        <w:tc>
          <w:tcPr>
            <w:tcW w:w="1980" w:type="dxa"/>
            <w:vAlign w:val="center"/>
          </w:tcPr>
          <w:p w14:paraId="55906383" w14:textId="77777777" w:rsidR="00A37119" w:rsidRPr="00E93E5F" w:rsidRDefault="00A37119" w:rsidP="00A37119">
            <w:r w:rsidRPr="00E93E5F">
              <w:t>Junior Boys</w:t>
            </w:r>
          </w:p>
        </w:tc>
        <w:tc>
          <w:tcPr>
            <w:tcW w:w="831" w:type="dxa"/>
            <w:vAlign w:val="center"/>
          </w:tcPr>
          <w:p w14:paraId="1F467C19" w14:textId="77777777" w:rsidR="00A37119" w:rsidRPr="00E93E5F" w:rsidRDefault="00A37119" w:rsidP="00A37119"/>
        </w:tc>
        <w:tc>
          <w:tcPr>
            <w:tcW w:w="339" w:type="dxa"/>
            <w:vAlign w:val="center"/>
          </w:tcPr>
          <w:p w14:paraId="6E139DF3" w14:textId="77777777" w:rsidR="00A37119" w:rsidRDefault="00A37119" w:rsidP="00A37119">
            <w:pPr>
              <w:rPr>
                <w:sz w:val="18"/>
                <w:szCs w:val="16"/>
              </w:rPr>
            </w:pPr>
          </w:p>
        </w:tc>
        <w:tc>
          <w:tcPr>
            <w:tcW w:w="5463" w:type="dxa"/>
            <w:gridSpan w:val="3"/>
            <w:vMerge/>
            <w:vAlign w:val="center"/>
          </w:tcPr>
          <w:p w14:paraId="019F6F70" w14:textId="77777777" w:rsidR="00A37119" w:rsidRDefault="00A37119" w:rsidP="00A37119">
            <w:pPr>
              <w:rPr>
                <w:sz w:val="18"/>
                <w:szCs w:val="16"/>
              </w:rPr>
            </w:pPr>
          </w:p>
        </w:tc>
      </w:tr>
    </w:tbl>
    <w:p w14:paraId="2135913A" w14:textId="77777777" w:rsidR="00A71F3B" w:rsidRDefault="00A71F3B"/>
    <w:sectPr w:rsidR="00A71F3B" w:rsidSect="00E93E5F">
      <w:pgSz w:w="11906" w:h="16838"/>
      <w:pgMar w:top="340" w:right="567" w:bottom="227" w:left="567" w:header="0" w:footer="0" w:gutter="0"/>
      <w:cols w:space="72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E0"/>
    <w:rsid w:val="000024A5"/>
    <w:rsid w:val="00017BA1"/>
    <w:rsid w:val="000216FA"/>
    <w:rsid w:val="000222B4"/>
    <w:rsid w:val="000244E0"/>
    <w:rsid w:val="00040174"/>
    <w:rsid w:val="000437D6"/>
    <w:rsid w:val="00086D01"/>
    <w:rsid w:val="00090B41"/>
    <w:rsid w:val="000A6FFB"/>
    <w:rsid w:val="000C6461"/>
    <w:rsid w:val="000D0F0C"/>
    <w:rsid w:val="000D1F9F"/>
    <w:rsid w:val="000E72A8"/>
    <w:rsid w:val="000F3F08"/>
    <w:rsid w:val="0013549D"/>
    <w:rsid w:val="00147A9D"/>
    <w:rsid w:val="00153DAE"/>
    <w:rsid w:val="00160C72"/>
    <w:rsid w:val="00161322"/>
    <w:rsid w:val="00165724"/>
    <w:rsid w:val="00170E13"/>
    <w:rsid w:val="0017408F"/>
    <w:rsid w:val="001812AC"/>
    <w:rsid w:val="00183593"/>
    <w:rsid w:val="001A21B2"/>
    <w:rsid w:val="001A4B3E"/>
    <w:rsid w:val="001A6FB3"/>
    <w:rsid w:val="001B2CB1"/>
    <w:rsid w:val="001B69DE"/>
    <w:rsid w:val="001D066B"/>
    <w:rsid w:val="001D1300"/>
    <w:rsid w:val="001E217B"/>
    <w:rsid w:val="001E71C0"/>
    <w:rsid w:val="001F0B52"/>
    <w:rsid w:val="001F5850"/>
    <w:rsid w:val="002036B4"/>
    <w:rsid w:val="00223772"/>
    <w:rsid w:val="00246574"/>
    <w:rsid w:val="002578E5"/>
    <w:rsid w:val="0026265A"/>
    <w:rsid w:val="00264955"/>
    <w:rsid w:val="0026573F"/>
    <w:rsid w:val="0026661C"/>
    <w:rsid w:val="002700D9"/>
    <w:rsid w:val="00273E07"/>
    <w:rsid w:val="002758EE"/>
    <w:rsid w:val="00276F34"/>
    <w:rsid w:val="002A02D2"/>
    <w:rsid w:val="002C153C"/>
    <w:rsid w:val="002C7D00"/>
    <w:rsid w:val="002D3027"/>
    <w:rsid w:val="002D5AA5"/>
    <w:rsid w:val="002D6799"/>
    <w:rsid w:val="002E25DB"/>
    <w:rsid w:val="002F07BD"/>
    <w:rsid w:val="002F2362"/>
    <w:rsid w:val="002F2A28"/>
    <w:rsid w:val="00322AD0"/>
    <w:rsid w:val="00324C59"/>
    <w:rsid w:val="00327BC5"/>
    <w:rsid w:val="003400AB"/>
    <w:rsid w:val="00344D68"/>
    <w:rsid w:val="003571A5"/>
    <w:rsid w:val="003644B2"/>
    <w:rsid w:val="003A4707"/>
    <w:rsid w:val="003A5E75"/>
    <w:rsid w:val="003C67B4"/>
    <w:rsid w:val="003E79F7"/>
    <w:rsid w:val="003F19D5"/>
    <w:rsid w:val="003F4616"/>
    <w:rsid w:val="003F490E"/>
    <w:rsid w:val="003F7524"/>
    <w:rsid w:val="00403114"/>
    <w:rsid w:val="004132F1"/>
    <w:rsid w:val="004153D4"/>
    <w:rsid w:val="004274AE"/>
    <w:rsid w:val="004329F4"/>
    <w:rsid w:val="00432EAA"/>
    <w:rsid w:val="0043635D"/>
    <w:rsid w:val="00442EEF"/>
    <w:rsid w:val="004508D2"/>
    <w:rsid w:val="00455391"/>
    <w:rsid w:val="004571CB"/>
    <w:rsid w:val="00465FF6"/>
    <w:rsid w:val="00470D39"/>
    <w:rsid w:val="004712D4"/>
    <w:rsid w:val="00493599"/>
    <w:rsid w:val="004A58FE"/>
    <w:rsid w:val="004C5206"/>
    <w:rsid w:val="004C6FD0"/>
    <w:rsid w:val="004F23B9"/>
    <w:rsid w:val="00511DEB"/>
    <w:rsid w:val="00514755"/>
    <w:rsid w:val="00526781"/>
    <w:rsid w:val="00530B03"/>
    <w:rsid w:val="005326AC"/>
    <w:rsid w:val="00546C14"/>
    <w:rsid w:val="005472B7"/>
    <w:rsid w:val="005524DA"/>
    <w:rsid w:val="00572F60"/>
    <w:rsid w:val="0059085B"/>
    <w:rsid w:val="005A4EF9"/>
    <w:rsid w:val="005A6492"/>
    <w:rsid w:val="005B572C"/>
    <w:rsid w:val="005C4567"/>
    <w:rsid w:val="005D3B38"/>
    <w:rsid w:val="005E2FE1"/>
    <w:rsid w:val="005E7F91"/>
    <w:rsid w:val="005F797A"/>
    <w:rsid w:val="006036C7"/>
    <w:rsid w:val="00607910"/>
    <w:rsid w:val="00614FAA"/>
    <w:rsid w:val="0062469B"/>
    <w:rsid w:val="00640667"/>
    <w:rsid w:val="00640F11"/>
    <w:rsid w:val="006449B8"/>
    <w:rsid w:val="00646D34"/>
    <w:rsid w:val="0065411F"/>
    <w:rsid w:val="00667321"/>
    <w:rsid w:val="006844FB"/>
    <w:rsid w:val="00690265"/>
    <w:rsid w:val="0069221A"/>
    <w:rsid w:val="006933FC"/>
    <w:rsid w:val="006B1D04"/>
    <w:rsid w:val="006B4DE6"/>
    <w:rsid w:val="006C19F1"/>
    <w:rsid w:val="006C2CB7"/>
    <w:rsid w:val="006C3D53"/>
    <w:rsid w:val="006C598A"/>
    <w:rsid w:val="006E1E53"/>
    <w:rsid w:val="006E2CE1"/>
    <w:rsid w:val="00703B5F"/>
    <w:rsid w:val="0070472A"/>
    <w:rsid w:val="007063C0"/>
    <w:rsid w:val="00711758"/>
    <w:rsid w:val="0072259A"/>
    <w:rsid w:val="0073387D"/>
    <w:rsid w:val="0074080E"/>
    <w:rsid w:val="007469F3"/>
    <w:rsid w:val="0075017F"/>
    <w:rsid w:val="00756697"/>
    <w:rsid w:val="0076012B"/>
    <w:rsid w:val="00787B32"/>
    <w:rsid w:val="00787DCF"/>
    <w:rsid w:val="00787F6D"/>
    <w:rsid w:val="007922E8"/>
    <w:rsid w:val="00797A61"/>
    <w:rsid w:val="007B0C54"/>
    <w:rsid w:val="007C06E0"/>
    <w:rsid w:val="007D6E60"/>
    <w:rsid w:val="007E1023"/>
    <w:rsid w:val="007E10FA"/>
    <w:rsid w:val="007E7384"/>
    <w:rsid w:val="007F3F6E"/>
    <w:rsid w:val="008114FB"/>
    <w:rsid w:val="00816B5C"/>
    <w:rsid w:val="008246FC"/>
    <w:rsid w:val="008252FC"/>
    <w:rsid w:val="00831790"/>
    <w:rsid w:val="00835A2E"/>
    <w:rsid w:val="00836F84"/>
    <w:rsid w:val="0083790B"/>
    <w:rsid w:val="00844D54"/>
    <w:rsid w:val="0085536B"/>
    <w:rsid w:val="00855B69"/>
    <w:rsid w:val="00855DDB"/>
    <w:rsid w:val="00856A17"/>
    <w:rsid w:val="00857DC4"/>
    <w:rsid w:val="00887F98"/>
    <w:rsid w:val="00895838"/>
    <w:rsid w:val="008B3762"/>
    <w:rsid w:val="008B608C"/>
    <w:rsid w:val="008B6B0B"/>
    <w:rsid w:val="008C34EF"/>
    <w:rsid w:val="008D42DD"/>
    <w:rsid w:val="008D6E9F"/>
    <w:rsid w:val="0090574A"/>
    <w:rsid w:val="009140FC"/>
    <w:rsid w:val="009156DA"/>
    <w:rsid w:val="00925F0F"/>
    <w:rsid w:val="00927C0C"/>
    <w:rsid w:val="00956896"/>
    <w:rsid w:val="00966783"/>
    <w:rsid w:val="00974B53"/>
    <w:rsid w:val="00981CB9"/>
    <w:rsid w:val="00984537"/>
    <w:rsid w:val="009A4431"/>
    <w:rsid w:val="009A5406"/>
    <w:rsid w:val="009B6C25"/>
    <w:rsid w:val="009C0C43"/>
    <w:rsid w:val="009D062F"/>
    <w:rsid w:val="009E1FFF"/>
    <w:rsid w:val="009F7180"/>
    <w:rsid w:val="00A2278F"/>
    <w:rsid w:val="00A24C0A"/>
    <w:rsid w:val="00A30115"/>
    <w:rsid w:val="00A3276D"/>
    <w:rsid w:val="00A37084"/>
    <w:rsid w:val="00A37119"/>
    <w:rsid w:val="00A4332F"/>
    <w:rsid w:val="00A433BB"/>
    <w:rsid w:val="00A52C9F"/>
    <w:rsid w:val="00A6242D"/>
    <w:rsid w:val="00A71F3B"/>
    <w:rsid w:val="00A81CF0"/>
    <w:rsid w:val="00A861CE"/>
    <w:rsid w:val="00A9174D"/>
    <w:rsid w:val="00AD0406"/>
    <w:rsid w:val="00AD3547"/>
    <w:rsid w:val="00AF699D"/>
    <w:rsid w:val="00AF7072"/>
    <w:rsid w:val="00B06681"/>
    <w:rsid w:val="00B1394E"/>
    <w:rsid w:val="00B1529A"/>
    <w:rsid w:val="00B23BD4"/>
    <w:rsid w:val="00B2592D"/>
    <w:rsid w:val="00B25F13"/>
    <w:rsid w:val="00B2638B"/>
    <w:rsid w:val="00B47AFE"/>
    <w:rsid w:val="00B53311"/>
    <w:rsid w:val="00B5615E"/>
    <w:rsid w:val="00B64A8D"/>
    <w:rsid w:val="00B86209"/>
    <w:rsid w:val="00B87860"/>
    <w:rsid w:val="00BA1D51"/>
    <w:rsid w:val="00BA1F30"/>
    <w:rsid w:val="00BA62A7"/>
    <w:rsid w:val="00BA75F5"/>
    <w:rsid w:val="00BC7F9E"/>
    <w:rsid w:val="00BE268A"/>
    <w:rsid w:val="00C022BC"/>
    <w:rsid w:val="00C049A0"/>
    <w:rsid w:val="00C13761"/>
    <w:rsid w:val="00C23B22"/>
    <w:rsid w:val="00C3487B"/>
    <w:rsid w:val="00C47936"/>
    <w:rsid w:val="00C70710"/>
    <w:rsid w:val="00CA1385"/>
    <w:rsid w:val="00CA726A"/>
    <w:rsid w:val="00CB39F4"/>
    <w:rsid w:val="00CC1E76"/>
    <w:rsid w:val="00CC4341"/>
    <w:rsid w:val="00CC7F60"/>
    <w:rsid w:val="00CE32FC"/>
    <w:rsid w:val="00CE7804"/>
    <w:rsid w:val="00CF275F"/>
    <w:rsid w:val="00CF4307"/>
    <w:rsid w:val="00D13B05"/>
    <w:rsid w:val="00D5167A"/>
    <w:rsid w:val="00D634C4"/>
    <w:rsid w:val="00D65AE7"/>
    <w:rsid w:val="00D67233"/>
    <w:rsid w:val="00D80D41"/>
    <w:rsid w:val="00DB5501"/>
    <w:rsid w:val="00DB58A9"/>
    <w:rsid w:val="00DC2987"/>
    <w:rsid w:val="00DC5A72"/>
    <w:rsid w:val="00DC6A46"/>
    <w:rsid w:val="00DF3858"/>
    <w:rsid w:val="00E07605"/>
    <w:rsid w:val="00E1039C"/>
    <w:rsid w:val="00E1078A"/>
    <w:rsid w:val="00E10F9B"/>
    <w:rsid w:val="00E1199D"/>
    <w:rsid w:val="00E616C2"/>
    <w:rsid w:val="00E816B6"/>
    <w:rsid w:val="00E93E5F"/>
    <w:rsid w:val="00E94C31"/>
    <w:rsid w:val="00E96949"/>
    <w:rsid w:val="00EA49A6"/>
    <w:rsid w:val="00EB0F0E"/>
    <w:rsid w:val="00F0386E"/>
    <w:rsid w:val="00F05D1E"/>
    <w:rsid w:val="00F10C12"/>
    <w:rsid w:val="00F313CD"/>
    <w:rsid w:val="00F53184"/>
    <w:rsid w:val="00F54864"/>
    <w:rsid w:val="00F67866"/>
    <w:rsid w:val="00F915AA"/>
    <w:rsid w:val="00FA2BED"/>
    <w:rsid w:val="00FA3BEF"/>
    <w:rsid w:val="00FA3D63"/>
    <w:rsid w:val="00FB3782"/>
    <w:rsid w:val="00FC728E"/>
    <w:rsid w:val="00FD1CE6"/>
    <w:rsid w:val="00FD5459"/>
    <w:rsid w:val="00FE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EEC19A"/>
  <w15:chartTrackingRefBased/>
  <w15:docId w15:val="{8C8310E7-D1BF-4587-A386-CB8E318C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BodyText">
    <w:name w:val="Body Text"/>
    <w:basedOn w:val="Normal"/>
    <w:pPr>
      <w:framePr w:hSpace="180" w:wrap="notBeside" w:hAnchor="margin" w:y="378"/>
    </w:pPr>
    <w:rPr>
      <w:sz w:val="22"/>
      <w:szCs w:val="16"/>
    </w:rPr>
  </w:style>
  <w:style w:type="paragraph" w:styleId="BalloonText">
    <w:name w:val="Balloon Text"/>
    <w:basedOn w:val="Normal"/>
    <w:semiHidden/>
    <w:rsid w:val="00D67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7C69-30A8-4BDC-8A8B-D959D3EB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 YORKSHIRE  SCHOOLS  TIMETABLE   2008</vt:lpstr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 YORKSHIRE  SCHOOLS  TIMETABLE   2008</dc:title>
  <dc:subject/>
  <dc:creator>Dave Paver</dc:creator>
  <cp:keywords/>
  <cp:lastModifiedBy>Dave Paver</cp:lastModifiedBy>
  <cp:revision>2</cp:revision>
  <cp:lastPrinted>2019-06-02T15:27:00Z</cp:lastPrinted>
  <dcterms:created xsi:type="dcterms:W3CDTF">2019-06-03T06:07:00Z</dcterms:created>
  <dcterms:modified xsi:type="dcterms:W3CDTF">2019-06-03T06:07:00Z</dcterms:modified>
</cp:coreProperties>
</file>